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03F95" w14:textId="4E446CEA" w:rsidR="00CE5BBD" w:rsidRDefault="00C462B7" w:rsidP="00F8639A">
      <w:pPr>
        <w:pStyle w:val="Heading1"/>
        <w:jc w:val="center"/>
        <w:rPr>
          <w:b/>
        </w:rPr>
      </w:pPr>
      <w:r>
        <w:rPr>
          <w:b/>
        </w:rPr>
        <w:t>LIFE4</w:t>
      </w:r>
      <w:r w:rsidR="00BB1F68">
        <w:rPr>
          <w:b/>
        </w:rPr>
        <w:t xml:space="preserve">BEST </w:t>
      </w:r>
      <w:r w:rsidR="00005FA6">
        <w:rPr>
          <w:b/>
        </w:rPr>
        <w:t>ESMS Questionnaire</w:t>
      </w:r>
    </w:p>
    <w:p w14:paraId="40D42234" w14:textId="77777777" w:rsidR="00005FA6" w:rsidRPr="00005FA6" w:rsidRDefault="00005FA6" w:rsidP="00005FA6"/>
    <w:p w14:paraId="2530EE06" w14:textId="77777777" w:rsidR="00005FA6" w:rsidRPr="003E4B47" w:rsidRDefault="00005FA6" w:rsidP="00005F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pacing w:after="0"/>
        <w:rPr>
          <w:b/>
        </w:rPr>
      </w:pPr>
      <w:r w:rsidRPr="003E4B47">
        <w:rPr>
          <w:b/>
        </w:rPr>
        <w:t>Instructions:</w:t>
      </w:r>
    </w:p>
    <w:p w14:paraId="61281A72" w14:textId="77777777" w:rsidR="00005FA6" w:rsidRDefault="00005FA6" w:rsidP="00005F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pacing w:after="0"/>
        <w:ind w:firstLine="142"/>
        <w:jc w:val="both"/>
      </w:pPr>
      <w:r>
        <w:t>•</w:t>
      </w:r>
      <w:r>
        <w:tab/>
        <w:t>To be completed by the applicant: please answer all the questions, except when instructed to skip to a question or to the next section</w:t>
      </w:r>
    </w:p>
    <w:p w14:paraId="5A8B5F14" w14:textId="77777777" w:rsidR="00005FA6" w:rsidRDefault="00005FA6" w:rsidP="00005F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pacing w:after="0"/>
        <w:ind w:firstLine="142"/>
        <w:jc w:val="both"/>
      </w:pPr>
      <w:r>
        <w:t>•</w:t>
      </w:r>
      <w:r>
        <w:tab/>
        <w:t>When answering a “Yes / No” question, please tick the box</w:t>
      </w:r>
    </w:p>
    <w:p w14:paraId="2FCB7009" w14:textId="77777777" w:rsidR="00005FA6" w:rsidRDefault="00005FA6" w:rsidP="00005F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pacing w:after="0"/>
        <w:ind w:firstLine="142"/>
        <w:jc w:val="both"/>
      </w:pPr>
      <w:r>
        <w:t>•</w:t>
      </w:r>
      <w:r>
        <w:tab/>
        <w:t xml:space="preserve">When a box is provided for more details, please type your answer in the box. Please give as much details as you feel is appropriate </w:t>
      </w:r>
    </w:p>
    <w:p w14:paraId="2A95E715" w14:textId="77777777" w:rsidR="00005FA6" w:rsidRDefault="00005FA6" w:rsidP="00005F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pacing w:after="0"/>
        <w:ind w:firstLine="720"/>
        <w:jc w:val="both"/>
      </w:pPr>
      <w:r>
        <w:t>(you may be asked to provide additional details if necessary)</w:t>
      </w:r>
    </w:p>
    <w:p w14:paraId="53CED3FD" w14:textId="52249983" w:rsidR="00005FA6" w:rsidRDefault="00005FA6" w:rsidP="00005F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pacing w:after="0"/>
        <w:ind w:firstLine="142"/>
        <w:jc w:val="both"/>
      </w:pPr>
      <w:r>
        <w:t>•</w:t>
      </w:r>
      <w:r>
        <w:tab/>
        <w:t xml:space="preserve">If you have any difficulty answering any questions, please contact your </w:t>
      </w:r>
      <w:r w:rsidR="00C462B7">
        <w:t>LIFE4</w:t>
      </w:r>
      <w:r>
        <w:t>BEST Regional Focal Point</w:t>
      </w:r>
    </w:p>
    <w:p w14:paraId="40A77610" w14:textId="77777777" w:rsidR="00005FA6" w:rsidRPr="0073001B" w:rsidRDefault="00005FA6" w:rsidP="00005FA6">
      <w:pPr>
        <w:spacing w:after="0" w:line="100" w:lineRule="atLeast"/>
        <w:rPr>
          <w:rFonts w:ascii="Arial" w:hAnsi="Arial" w:cs="Arial"/>
        </w:rPr>
      </w:pPr>
    </w:p>
    <w:tbl>
      <w:tblPr>
        <w:tblStyle w:val="TableGrid5"/>
        <w:tblW w:w="14596" w:type="dxa"/>
        <w:tblLook w:val="04A0" w:firstRow="1" w:lastRow="0" w:firstColumn="1" w:lastColumn="0" w:noHBand="0" w:noVBand="1"/>
      </w:tblPr>
      <w:tblGrid>
        <w:gridCol w:w="7650"/>
        <w:gridCol w:w="1648"/>
        <w:gridCol w:w="5298"/>
      </w:tblGrid>
      <w:tr w:rsidR="00005FA6" w:rsidRPr="00117153" w14:paraId="23DF931E" w14:textId="77777777" w:rsidTr="00C03BDA">
        <w:tc>
          <w:tcPr>
            <w:tcW w:w="14596" w:type="dxa"/>
            <w:gridSpan w:val="3"/>
            <w:shd w:val="clear" w:color="auto" w:fill="F7CAAC" w:themeFill="accent2" w:themeFillTint="66"/>
            <w:vAlign w:val="center"/>
          </w:tcPr>
          <w:p w14:paraId="736925E4" w14:textId="77777777" w:rsidR="00005FA6" w:rsidRPr="00AB2A44" w:rsidRDefault="00005FA6" w:rsidP="00C03BDA">
            <w:pPr>
              <w:shd w:val="clear" w:color="auto" w:fill="F7CAAC" w:themeFill="accent2" w:themeFillTint="66"/>
              <w:suppressAutoHyphens/>
              <w:spacing w:before="60" w:after="60" w:line="259" w:lineRule="auto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B9429D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Potential Impacts Related to ESMS Standards</w:t>
            </w:r>
          </w:p>
        </w:tc>
      </w:tr>
      <w:tr w:rsidR="00005FA6" w:rsidRPr="00117153" w14:paraId="65D4BE2A" w14:textId="77777777" w:rsidTr="00C03BDA">
        <w:tc>
          <w:tcPr>
            <w:tcW w:w="14596" w:type="dxa"/>
            <w:gridSpan w:val="3"/>
            <w:shd w:val="clear" w:color="auto" w:fill="F7CAAC" w:themeFill="accent2" w:themeFillTint="66"/>
            <w:vAlign w:val="center"/>
          </w:tcPr>
          <w:p w14:paraId="531B9FF8" w14:textId="77777777" w:rsidR="00005FA6" w:rsidRPr="00AB2A44" w:rsidRDefault="00005FA6" w:rsidP="00C03BDA">
            <w:pPr>
              <w:shd w:val="clear" w:color="auto" w:fill="F7CAAC" w:themeFill="accent2" w:themeFillTint="66"/>
              <w:spacing w:before="60" w:after="6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FA28BF">
              <w:rPr>
                <w:rFonts w:ascii="Arial" w:hAnsi="Arial" w:cs="Arial"/>
                <w:sz w:val="18"/>
                <w:szCs w:val="18"/>
              </w:rPr>
              <w:t>Involuntary Resettlement and Access Restrictions</w:t>
            </w:r>
          </w:p>
        </w:tc>
      </w:tr>
      <w:tr w:rsidR="00005FA6" w:rsidRPr="00117153" w14:paraId="10B398CF" w14:textId="77777777" w:rsidTr="00C03BDA">
        <w:tc>
          <w:tcPr>
            <w:tcW w:w="7650" w:type="dxa"/>
          </w:tcPr>
          <w:p w14:paraId="2D903FA1" w14:textId="77777777" w:rsidR="00005FA6" w:rsidRPr="00117153" w:rsidRDefault="00005FA6" w:rsidP="00005FA6">
            <w:pPr>
              <w:numPr>
                <w:ilvl w:val="0"/>
                <w:numId w:val="1"/>
              </w:numPr>
              <w:spacing w:line="10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1E5CC52" w14:textId="77777777" w:rsidR="00005FA6" w:rsidRPr="00117153" w:rsidRDefault="00005FA6" w:rsidP="00005FA6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1. Does the project include activities that might restrict peoples’ access to land or natural resources and as such might impact livelihoods? </w:t>
            </w:r>
          </w:p>
          <w:p w14:paraId="37DC2E8C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</w:p>
          <w:p w14:paraId="14F272A6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Potential activities include:</w:t>
            </w:r>
          </w:p>
          <w:p w14:paraId="34251037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-  </w:t>
            </w:r>
            <w:r w:rsidRPr="00117153">
              <w:rPr>
                <w:rFonts w:ascii="Arial" w:hAnsi="Arial" w:cs="Arial"/>
                <w:i/>
                <w:sz w:val="18"/>
                <w:szCs w:val="18"/>
              </w:rPr>
              <w:t>designating new Protected Areas or enlarging the boundaries of existing ones;</w:t>
            </w:r>
          </w:p>
          <w:p w14:paraId="0CEBD384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i/>
                <w:sz w:val="18"/>
                <w:szCs w:val="18"/>
              </w:rPr>
              <w:t>-  developing Protected Area management plans that include use restrictions;</w:t>
            </w:r>
            <w:r w:rsidRPr="001171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1E3802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Pr="00117153">
              <w:rPr>
                <w:rFonts w:ascii="Arial" w:hAnsi="Arial" w:cs="Arial"/>
                <w:i/>
                <w:sz w:val="18"/>
                <w:szCs w:val="18"/>
              </w:rPr>
              <w:t>assessing impact of resource use to as an input for defining changes of management plans</w:t>
            </w:r>
          </w:p>
          <w:p w14:paraId="78578262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117153">
              <w:rPr>
                <w:rFonts w:ascii="Arial" w:hAnsi="Arial" w:cs="Arial"/>
                <w:i/>
                <w:sz w:val="18"/>
                <w:szCs w:val="18"/>
              </w:rPr>
              <w:t>improving enforcement of Protected Area regulations (e.g. training guards, providing monitoring and/or enforcement equipment, providing training</w:t>
            </w:r>
            <w:r w:rsidRPr="00117153">
              <w:rPr>
                <w:rFonts w:ascii="Arial" w:hAnsi="Arial" w:cs="Arial"/>
                <w:sz w:val="18"/>
                <w:szCs w:val="18"/>
              </w:rPr>
              <w:t>/</w:t>
            </w:r>
            <w:r w:rsidRPr="00117153">
              <w:rPr>
                <w:rFonts w:ascii="Arial" w:hAnsi="Arial" w:cs="Arial"/>
                <w:i/>
                <w:sz w:val="18"/>
                <w:szCs w:val="18"/>
              </w:rPr>
              <w:t>tools for improving management or anti-poaching effectiveness);</w:t>
            </w:r>
          </w:p>
          <w:p w14:paraId="5031EBC0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117153">
              <w:rPr>
                <w:rFonts w:ascii="Arial" w:hAnsi="Arial" w:cs="Arial"/>
                <w:i/>
                <w:sz w:val="18"/>
                <w:szCs w:val="18"/>
              </w:rPr>
              <w:t>constructing physical barriers that prevent people accessing certain places;</w:t>
            </w:r>
          </w:p>
          <w:p w14:paraId="262E1239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117153">
              <w:rPr>
                <w:rFonts w:ascii="Arial" w:hAnsi="Arial" w:cs="Arial"/>
                <w:i/>
                <w:sz w:val="18"/>
                <w:szCs w:val="18"/>
              </w:rPr>
              <w:t>changing how specific natural resources are managed – to a management system that is more restrictive on how the resources are used;</w:t>
            </w:r>
          </w:p>
          <w:p w14:paraId="507DD6A5" w14:textId="77777777" w:rsidR="00005FA6" w:rsidRPr="00117153" w:rsidRDefault="00005FA6" w:rsidP="00C03BDA">
            <w:pPr>
              <w:spacing w:line="100" w:lineRule="atLeast"/>
              <w:ind w:left="318"/>
              <w:rPr>
                <w:rFonts w:ascii="Arial" w:hAnsi="Arial"/>
                <w:i/>
                <w:sz w:val="18"/>
                <w:szCs w:val="18"/>
              </w:rPr>
            </w:pPr>
          </w:p>
          <w:p w14:paraId="06A04BCA" w14:textId="77777777" w:rsidR="00005FA6" w:rsidRPr="00117153" w:rsidRDefault="00005FA6" w:rsidP="00C03BDA">
            <w:pPr>
              <w:spacing w:line="100" w:lineRule="atLeast"/>
              <w:ind w:left="34"/>
              <w:rPr>
                <w:rFonts w:ascii="Arial" w:hAnsi="Arial"/>
                <w:i/>
                <w:sz w:val="18"/>
                <w:szCs w:val="18"/>
              </w:rPr>
            </w:pPr>
            <w:r w:rsidRPr="00117153">
              <w:rPr>
                <w:rFonts w:ascii="Arial" w:hAnsi="Arial"/>
                <w:i/>
                <w:sz w:val="18"/>
                <w:szCs w:val="18"/>
              </w:rPr>
              <w:t xml:space="preserve">If you answered Yes to Questions 1, please answer the questions in the rows below. </w:t>
            </w:r>
          </w:p>
          <w:p w14:paraId="4E8841AC" w14:textId="77777777" w:rsidR="00005FA6" w:rsidRPr="00117153" w:rsidRDefault="00005FA6" w:rsidP="00C03BDA">
            <w:pPr>
              <w:spacing w:line="100" w:lineRule="atLeast"/>
              <w:ind w:left="34"/>
              <w:rPr>
                <w:rFonts w:ascii="Arial" w:hAnsi="Arial" w:cs="Arial"/>
                <w:i/>
                <w:sz w:val="18"/>
                <w:szCs w:val="18"/>
              </w:rPr>
            </w:pPr>
            <w:r w:rsidRPr="00117153">
              <w:rPr>
                <w:rFonts w:ascii="Arial" w:hAnsi="Arial"/>
                <w:i/>
                <w:sz w:val="18"/>
                <w:szCs w:val="18"/>
              </w:rPr>
              <w:t>If you answered No, please skip to Section B2.</w:t>
            </w:r>
          </w:p>
          <w:p w14:paraId="5C4C53A7" w14:textId="77777777" w:rsidR="00005FA6" w:rsidRPr="00117153" w:rsidRDefault="00005FA6" w:rsidP="00C03BDA">
            <w:pPr>
              <w:spacing w:line="100" w:lineRule="atLeast"/>
              <w:ind w:left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8" w:type="dxa"/>
          </w:tcPr>
          <w:p w14:paraId="77320448" w14:textId="77777777" w:rsidR="00005FA6" w:rsidRPr="00117153" w:rsidRDefault="003018EE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7033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05FA6" w:rsidRPr="00117153">
              <w:rPr>
                <w:rFonts w:ascii="Arial" w:hAnsi="Arial"/>
                <w:sz w:val="18"/>
                <w:szCs w:val="18"/>
              </w:rPr>
              <w:t xml:space="preserve"> Yes /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2284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A6"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FA6" w:rsidRPr="00117153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  <w:tc>
          <w:tcPr>
            <w:tcW w:w="5298" w:type="dxa"/>
            <w:vMerge w:val="restart"/>
          </w:tcPr>
          <w:p w14:paraId="54DB3D75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Reviewer comment</w:t>
            </w:r>
          </w:p>
          <w:p w14:paraId="79D1A2B8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Standard Triggered?  </w:t>
            </w:r>
            <w:sdt>
              <w:sdtPr>
                <w:rPr>
                  <w:rFonts w:ascii="Arial" w:eastAsia="Arial Unicode MS" w:hAnsi="Arial" w:cs="Arial"/>
                  <w:kern w:val="1"/>
                  <w:sz w:val="18"/>
                  <w:szCs w:val="18"/>
                  <w:lang w:eastAsia="ar-SA"/>
                </w:rPr>
                <w:id w:val="-21311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153">
                  <w:rPr>
                    <w:rFonts w:ascii="Segoe UI Symbol" w:eastAsia="Arial Unicode MS" w:hAnsi="Segoe UI Symbol" w:cs="Segoe UI Symbol"/>
                    <w:kern w:val="1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Yes / </w:t>
            </w:r>
            <w:sdt>
              <w:sdtPr>
                <w:rPr>
                  <w:rFonts w:ascii="Arial" w:eastAsia="Arial Unicode MS" w:hAnsi="Arial" w:cs="Arial"/>
                  <w:kern w:val="1"/>
                  <w:sz w:val="18"/>
                  <w:szCs w:val="18"/>
                  <w:lang w:eastAsia="ar-SA"/>
                </w:rPr>
                <w:id w:val="49761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153">
                  <w:rPr>
                    <w:rFonts w:ascii="Segoe UI Symbol" w:eastAsia="Arial Unicode MS" w:hAnsi="Segoe UI Symbol" w:cs="Segoe UI Symbol"/>
                    <w:kern w:val="1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 No / </w:t>
            </w:r>
            <w:sdt>
              <w:sdtPr>
                <w:rPr>
                  <w:rFonts w:ascii="Arial" w:eastAsia="Arial Unicode MS" w:hAnsi="Arial" w:cs="Arial"/>
                  <w:kern w:val="1"/>
                  <w:sz w:val="18"/>
                  <w:szCs w:val="18"/>
                  <w:lang w:eastAsia="ar-SA"/>
                </w:rPr>
                <w:id w:val="-153464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153">
                  <w:rPr>
                    <w:rFonts w:ascii="Segoe UI Symbol" w:eastAsia="Arial Unicode MS" w:hAnsi="Segoe UI Symbol" w:cs="Segoe UI Symbol"/>
                    <w:kern w:val="1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 TBD</w:t>
            </w:r>
          </w:p>
          <w:p w14:paraId="7A5C584A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14:paraId="43B3FB01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14:paraId="6AB13365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Comment:</w:t>
            </w:r>
          </w:p>
          <w:p w14:paraId="2B0DA852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If possible indicate probability (unlikely, likely, almost certain) and magnitude (minor, moderate, major) of the identified impacts.</w:t>
            </w:r>
          </w:p>
          <w:p w14:paraId="45FF2A94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691152F8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Are further assessments required to better understand the impacts and identify mitigation measures? What specific topics are to be assessed?</w:t>
            </w:r>
          </w:p>
          <w:p w14:paraId="58A8E0D0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61C57AE7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Have measures for avoiding impacts already been considered? Are they sufficient?</w:t>
            </w:r>
          </w:p>
          <w:p w14:paraId="7008ECF8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177EC5E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Action(s) required:</w:t>
            </w:r>
          </w:p>
        </w:tc>
      </w:tr>
      <w:tr w:rsidR="00005FA6" w:rsidRPr="00117153" w14:paraId="2ACD3C6A" w14:textId="77777777" w:rsidTr="00C03BDA">
        <w:trPr>
          <w:trHeight w:val="1236"/>
        </w:trPr>
        <w:tc>
          <w:tcPr>
            <w:tcW w:w="9298" w:type="dxa"/>
            <w:gridSpan w:val="2"/>
          </w:tcPr>
          <w:p w14:paraId="54F9FBB0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/>
                <w:sz w:val="18"/>
                <w:szCs w:val="18"/>
              </w:rPr>
              <w:t>2. Explain whether assessments have been undertaken to understand potential impacts on the livelihood of local communities.</w:t>
            </w:r>
            <w:r w:rsidRPr="001171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397B83" w14:textId="77777777" w:rsidR="00005FA6" w:rsidRDefault="00005FA6" w:rsidP="00C03BDA">
            <w:pPr>
              <w:spacing w:line="100" w:lineRule="atLeas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9440BA2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i/>
                <w:sz w:val="18"/>
                <w:szCs w:val="18"/>
              </w:rPr>
              <w:t>Please specify the groups affected by restrictions (including women and ethnic/indigenous groups) and provide details about impacts.</w:t>
            </w:r>
          </w:p>
          <w:p w14:paraId="227F24CA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8" w:type="dxa"/>
            <w:vMerge/>
          </w:tcPr>
          <w:p w14:paraId="02B3122F" w14:textId="77777777" w:rsidR="00005FA6" w:rsidRPr="00117153" w:rsidRDefault="00005FA6" w:rsidP="00005FA6">
            <w:pPr>
              <w:numPr>
                <w:ilvl w:val="0"/>
                <w:numId w:val="1"/>
              </w:numPr>
              <w:spacing w:line="10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FA6" w:rsidRPr="00117153" w14:paraId="41D35B46" w14:textId="77777777" w:rsidTr="00C03BDA">
        <w:trPr>
          <w:trHeight w:val="618"/>
        </w:trPr>
        <w:tc>
          <w:tcPr>
            <w:tcW w:w="9298" w:type="dxa"/>
            <w:gridSpan w:val="2"/>
          </w:tcPr>
          <w:p w14:paraId="1E936FDA" w14:textId="77777777" w:rsidR="00005FA6" w:rsidRPr="00117153" w:rsidRDefault="00005FA6" w:rsidP="00005FA6">
            <w:pPr>
              <w:numPr>
                <w:ilvl w:val="0"/>
                <w:numId w:val="2"/>
              </w:num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lastRenderedPageBreak/>
              <w:t xml:space="preserve">3. If impacts have been identified, have options been considered to avoid restrictions? </w:t>
            </w:r>
          </w:p>
          <w:p w14:paraId="1936B14D" w14:textId="77777777" w:rsidR="00005FA6" w:rsidRPr="005916F3" w:rsidRDefault="00005FA6" w:rsidP="00005FA6">
            <w:pPr>
              <w:numPr>
                <w:ilvl w:val="0"/>
                <w:numId w:val="2"/>
              </w:num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14:paraId="623C85CD" w14:textId="77777777" w:rsidR="00005FA6" w:rsidRPr="00117153" w:rsidRDefault="00005FA6" w:rsidP="00005FA6">
            <w:pPr>
              <w:numPr>
                <w:ilvl w:val="0"/>
                <w:numId w:val="2"/>
              </w:num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Please explain.</w:t>
            </w:r>
          </w:p>
          <w:p w14:paraId="46E5F778" w14:textId="77777777" w:rsidR="00005FA6" w:rsidRPr="00117153" w:rsidRDefault="00005FA6" w:rsidP="00C03BDA">
            <w:pPr>
              <w:spacing w:line="100" w:lineRule="atLeas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98" w:type="dxa"/>
            <w:vMerge/>
          </w:tcPr>
          <w:p w14:paraId="7F5382F1" w14:textId="77777777" w:rsidR="00005FA6" w:rsidRPr="00117153" w:rsidRDefault="00005FA6" w:rsidP="00005FA6">
            <w:pPr>
              <w:numPr>
                <w:ilvl w:val="0"/>
                <w:numId w:val="1"/>
              </w:numPr>
              <w:spacing w:line="10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FA6" w:rsidRPr="00117153" w14:paraId="5DA4372A" w14:textId="77777777" w:rsidTr="00C03BDA">
        <w:trPr>
          <w:trHeight w:val="852"/>
        </w:trPr>
        <w:tc>
          <w:tcPr>
            <w:tcW w:w="9298" w:type="dxa"/>
            <w:gridSpan w:val="2"/>
          </w:tcPr>
          <w:p w14:paraId="646172DB" w14:textId="77777777" w:rsidR="00005FA6" w:rsidRPr="00117153" w:rsidRDefault="00005FA6" w:rsidP="00C03BDA">
            <w:pPr>
              <w:spacing w:line="100" w:lineRule="atLeast"/>
              <w:rPr>
                <w:rFonts w:ascii="Arial" w:hAnsi="Arial"/>
                <w:sz w:val="18"/>
                <w:szCs w:val="18"/>
              </w:rPr>
            </w:pPr>
            <w:r w:rsidRPr="00117153">
              <w:rPr>
                <w:rFonts w:ascii="Arial" w:hAnsi="Arial"/>
                <w:sz w:val="18"/>
                <w:szCs w:val="18"/>
              </w:rPr>
              <w:t>4. If this is not possible, will the project include measures to minimize negative impacts (</w:t>
            </w:r>
            <w:proofErr w:type="gramStart"/>
            <w:r w:rsidRPr="00117153">
              <w:rPr>
                <w:rFonts w:ascii="Arial" w:hAnsi="Arial"/>
                <w:sz w:val="18"/>
                <w:szCs w:val="18"/>
              </w:rPr>
              <w:t>e.g.</w:t>
            </w:r>
            <w:proofErr w:type="gramEnd"/>
            <w:r w:rsidRPr="00117153">
              <w:rPr>
                <w:rFonts w:ascii="Arial" w:hAnsi="Arial"/>
                <w:sz w:val="18"/>
                <w:szCs w:val="18"/>
              </w:rPr>
              <w:t xml:space="preserve"> access to alternative resources or support to develop alternative livelihood/ income sources)? </w:t>
            </w:r>
          </w:p>
          <w:p w14:paraId="09802104" w14:textId="77777777" w:rsidR="00005FA6" w:rsidRDefault="00005FA6" w:rsidP="00C03BDA">
            <w:pPr>
              <w:spacing w:line="100" w:lineRule="atLeast"/>
              <w:rPr>
                <w:rFonts w:ascii="Arial" w:hAnsi="Arial"/>
                <w:i/>
                <w:sz w:val="18"/>
                <w:szCs w:val="18"/>
              </w:rPr>
            </w:pPr>
          </w:p>
          <w:p w14:paraId="137F47AF" w14:textId="77777777" w:rsidR="00005FA6" w:rsidRDefault="00005FA6" w:rsidP="00C03BDA">
            <w:pPr>
              <w:spacing w:line="100" w:lineRule="atLeast"/>
              <w:rPr>
                <w:rFonts w:ascii="Arial" w:hAnsi="Arial"/>
                <w:i/>
                <w:sz w:val="18"/>
                <w:szCs w:val="18"/>
              </w:rPr>
            </w:pPr>
            <w:r w:rsidRPr="00117153">
              <w:rPr>
                <w:rFonts w:ascii="Arial" w:hAnsi="Arial"/>
                <w:i/>
                <w:sz w:val="18"/>
                <w:szCs w:val="18"/>
              </w:rPr>
              <w:t>Please describe the measures.</w:t>
            </w:r>
          </w:p>
          <w:p w14:paraId="14EDC504" w14:textId="77777777" w:rsidR="00005FA6" w:rsidRPr="00117153" w:rsidRDefault="00005FA6" w:rsidP="00C03BDA">
            <w:pPr>
              <w:spacing w:line="100" w:lineRule="atLeas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98" w:type="dxa"/>
            <w:vMerge/>
          </w:tcPr>
          <w:p w14:paraId="00ABE606" w14:textId="77777777" w:rsidR="00005FA6" w:rsidRPr="00117153" w:rsidRDefault="00005FA6" w:rsidP="00005FA6">
            <w:pPr>
              <w:numPr>
                <w:ilvl w:val="0"/>
                <w:numId w:val="1"/>
              </w:numPr>
              <w:spacing w:line="10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FA6" w:rsidRPr="00117153" w14:paraId="1646629D" w14:textId="77777777" w:rsidTr="00C03BDA"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FE52EEE" w14:textId="77777777" w:rsidR="00005FA6" w:rsidRPr="00117153" w:rsidRDefault="00005FA6" w:rsidP="00C03BDA">
            <w:pPr>
              <w:shd w:val="clear" w:color="auto" w:fill="F7CAAC" w:themeFill="accent2" w:themeFillTint="66"/>
              <w:spacing w:before="60" w:after="6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FA28BF">
              <w:rPr>
                <w:rFonts w:ascii="Arial" w:hAnsi="Arial" w:cs="Arial"/>
                <w:sz w:val="18"/>
                <w:szCs w:val="18"/>
              </w:rPr>
              <w:t>Indigenous Peoples</w:t>
            </w:r>
          </w:p>
        </w:tc>
      </w:tr>
      <w:tr w:rsidR="00005FA6" w:rsidRPr="00117153" w14:paraId="37316A97" w14:textId="77777777" w:rsidTr="00C03BDA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E825" w14:textId="77777777" w:rsidR="00005FA6" w:rsidRPr="00117153" w:rsidRDefault="00005FA6" w:rsidP="00005FA6">
            <w:pPr>
              <w:numPr>
                <w:ilvl w:val="0"/>
                <w:numId w:val="1"/>
              </w:numPr>
              <w:spacing w:line="10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C739560" w14:textId="77777777" w:rsidR="00005FA6" w:rsidRPr="00117153" w:rsidRDefault="00005FA6" w:rsidP="00005FA6">
            <w:pPr>
              <w:numPr>
                <w:ilvl w:val="0"/>
                <w:numId w:val="3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1. Will the project activities be implemented in an area or territory inhabited by or used by indigenous peoples, tribal peoples, or other traditional peoples?</w:t>
            </w:r>
          </w:p>
          <w:p w14:paraId="29367E16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117153">
              <w:rPr>
                <w:rFonts w:ascii="Arial" w:hAnsi="Arial" w:cs="Arial"/>
                <w:i/>
                <w:sz w:val="18"/>
                <w:szCs w:val="18"/>
              </w:rPr>
              <w:t>Indigenous peoples include:</w:t>
            </w:r>
          </w:p>
          <w:p w14:paraId="2A8FCF5C" w14:textId="77777777" w:rsidR="00005FA6" w:rsidRPr="00117153" w:rsidRDefault="00005FA6" w:rsidP="00005FA6">
            <w:pPr>
              <w:numPr>
                <w:ilvl w:val="0"/>
                <w:numId w:val="4"/>
              </w:numPr>
              <w:spacing w:after="120"/>
              <w:contextualSpacing/>
              <w:rPr>
                <w:rFonts w:ascii="Arial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hAnsi="Arial" w:cs="Arial"/>
                <w:i/>
                <w:kern w:val="1"/>
                <w:sz w:val="18"/>
                <w:szCs w:val="18"/>
                <w:lang w:eastAsia="ar-SA"/>
              </w:rPr>
              <w:t>People who identify themselves as being indigenous;</w:t>
            </w:r>
          </w:p>
          <w:p w14:paraId="6A12CD31" w14:textId="77777777" w:rsidR="00005FA6" w:rsidRPr="00117153" w:rsidRDefault="00005FA6" w:rsidP="00005FA6">
            <w:pPr>
              <w:numPr>
                <w:ilvl w:val="0"/>
                <w:numId w:val="4"/>
              </w:numPr>
              <w:spacing w:after="120"/>
              <w:contextualSpacing/>
              <w:rPr>
                <w:rFonts w:ascii="Arial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hAnsi="Arial" w:cs="Arial"/>
                <w:i/>
                <w:kern w:val="1"/>
                <w:sz w:val="18"/>
                <w:szCs w:val="18"/>
                <w:lang w:eastAsia="ar-SA"/>
              </w:rPr>
              <w:t>Tribal peoples whose social, cultural, and economic conditions distinguish them from other sectors of society, and whose status is regulated by their own customs/traditions, or by special laws/regulations;</w:t>
            </w:r>
          </w:p>
          <w:p w14:paraId="6E56C9A8" w14:textId="77777777" w:rsidR="00005FA6" w:rsidRPr="00117153" w:rsidRDefault="00005FA6" w:rsidP="00005FA6">
            <w:pPr>
              <w:numPr>
                <w:ilvl w:val="0"/>
                <w:numId w:val="4"/>
              </w:numPr>
              <w:spacing w:after="120"/>
              <w:contextualSpacing/>
              <w:rPr>
                <w:rFonts w:ascii="Arial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hAnsi="Arial" w:cs="Arial"/>
                <w:i/>
                <w:kern w:val="1"/>
                <w:sz w:val="18"/>
                <w:szCs w:val="18"/>
                <w:lang w:eastAsia="ar-SA"/>
              </w:rPr>
              <w:t>Traditional peoples not necessarily called indigenous or tribal, but who share the same characteristics (see b., above), and whose</w:t>
            </w: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 livelihoods are closely connected to ecosystems and ecosystem goods and services.</w:t>
            </w:r>
          </w:p>
          <w:p w14:paraId="128331B6" w14:textId="77777777" w:rsidR="00005FA6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</w:p>
          <w:p w14:paraId="4E16DA60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If Yes, go to Question 3.  </w:t>
            </w:r>
          </w:p>
          <w:p w14:paraId="5DC464BF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If No, go to Question 2.</w:t>
            </w:r>
          </w:p>
          <w:p w14:paraId="5259E55A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9219" w14:textId="77777777" w:rsidR="00005FA6" w:rsidRPr="00117153" w:rsidRDefault="003018EE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83005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A6"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FA6" w:rsidRPr="00117153">
              <w:rPr>
                <w:rFonts w:ascii="Arial" w:hAnsi="Arial"/>
                <w:sz w:val="18"/>
                <w:szCs w:val="18"/>
              </w:rPr>
              <w:t xml:space="preserve"> Yes /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37327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A6"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FA6" w:rsidRPr="00117153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  <w:tc>
          <w:tcPr>
            <w:tcW w:w="5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1B235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Reviewer comment</w:t>
            </w:r>
          </w:p>
          <w:p w14:paraId="1F0E6F07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Standard Triggered?  </w:t>
            </w:r>
            <w:sdt>
              <w:sdtPr>
                <w:rPr>
                  <w:rFonts w:ascii="Arial" w:eastAsia="Arial Unicode MS" w:hAnsi="Arial" w:cs="Arial"/>
                  <w:kern w:val="1"/>
                  <w:sz w:val="18"/>
                  <w:szCs w:val="18"/>
                  <w:lang w:eastAsia="ar-SA"/>
                </w:rPr>
                <w:id w:val="-8365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153">
                  <w:rPr>
                    <w:rFonts w:ascii="Segoe UI Symbol" w:eastAsia="Arial Unicode MS" w:hAnsi="Segoe UI Symbol" w:cs="Segoe UI Symbol"/>
                    <w:kern w:val="1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Yes / </w:t>
            </w:r>
            <w:sdt>
              <w:sdtPr>
                <w:rPr>
                  <w:rFonts w:ascii="Arial" w:eastAsia="Arial Unicode MS" w:hAnsi="Arial" w:cs="Arial"/>
                  <w:kern w:val="1"/>
                  <w:sz w:val="18"/>
                  <w:szCs w:val="18"/>
                  <w:lang w:eastAsia="ar-SA"/>
                </w:rPr>
                <w:id w:val="-154405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153">
                  <w:rPr>
                    <w:rFonts w:ascii="Segoe UI Symbol" w:eastAsia="Arial Unicode MS" w:hAnsi="Segoe UI Symbol" w:cs="Segoe UI Symbol"/>
                    <w:kern w:val="1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 No / </w:t>
            </w:r>
            <w:sdt>
              <w:sdtPr>
                <w:rPr>
                  <w:rFonts w:ascii="Arial" w:eastAsia="Arial Unicode MS" w:hAnsi="Arial" w:cs="Arial"/>
                  <w:kern w:val="1"/>
                  <w:sz w:val="18"/>
                  <w:szCs w:val="18"/>
                  <w:lang w:eastAsia="ar-SA"/>
                </w:rPr>
                <w:id w:val="-180539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153">
                  <w:rPr>
                    <w:rFonts w:ascii="Segoe UI Symbol" w:eastAsia="Arial Unicode MS" w:hAnsi="Segoe UI Symbol" w:cs="Segoe UI Symbol"/>
                    <w:kern w:val="1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 TBD</w:t>
            </w:r>
          </w:p>
          <w:p w14:paraId="07C615DF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14:paraId="5541B393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14:paraId="5492E4A5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Comment:</w:t>
            </w:r>
          </w:p>
          <w:p w14:paraId="225A6A68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If possible indicate probability (unlikely, likely, almost certain) and magnitude (minor, moderate, major) of the identified impacts.</w:t>
            </w:r>
          </w:p>
          <w:p w14:paraId="01B0D0CE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77472B13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Are further assessments required to better understand the impacts and identify mitigation measures? What specific topics are to be assessed?</w:t>
            </w:r>
          </w:p>
          <w:p w14:paraId="004C799C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10E209E6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Have measures for avoiding impacts already been considered? Are they sufficient?</w:t>
            </w:r>
          </w:p>
          <w:p w14:paraId="4AA2872F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5828FAFC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Action(s) required:</w:t>
            </w:r>
          </w:p>
        </w:tc>
      </w:tr>
      <w:tr w:rsidR="00005FA6" w:rsidRPr="00117153" w14:paraId="3A93F5AD" w14:textId="77777777" w:rsidTr="00C03BDA">
        <w:tc>
          <w:tcPr>
            <w:tcW w:w="7650" w:type="dxa"/>
            <w:tcBorders>
              <w:top w:val="single" w:sz="4" w:space="0" w:color="auto"/>
            </w:tcBorders>
          </w:tcPr>
          <w:p w14:paraId="7DD302E9" w14:textId="77777777" w:rsidR="00005FA6" w:rsidRPr="00117153" w:rsidRDefault="00005FA6" w:rsidP="00005FA6">
            <w:pPr>
              <w:numPr>
                <w:ilvl w:val="0"/>
                <w:numId w:val="3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14:paraId="23239F9B" w14:textId="77777777" w:rsidR="00005FA6" w:rsidRPr="00117153" w:rsidRDefault="00005FA6" w:rsidP="00005FA6">
            <w:pPr>
              <w:numPr>
                <w:ilvl w:val="0"/>
                <w:numId w:val="3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2. Even if indigenous peoples are not found at the project site, is there still a risk that the project could affect the rights and livelihoods of indigenous peoples?</w:t>
            </w:r>
          </w:p>
          <w:p w14:paraId="28AEB3A2" w14:textId="77777777" w:rsidR="00005FA6" w:rsidRPr="005916F3" w:rsidRDefault="00005FA6" w:rsidP="00005FA6">
            <w:pPr>
              <w:numPr>
                <w:ilvl w:val="0"/>
                <w:numId w:val="3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14:paraId="512E1BC7" w14:textId="77777777" w:rsidR="00005FA6" w:rsidRPr="00117153" w:rsidRDefault="00005FA6" w:rsidP="00005FA6">
            <w:pPr>
              <w:numPr>
                <w:ilvl w:val="0"/>
                <w:numId w:val="3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If Yes, go to Question 3. </w:t>
            </w:r>
          </w:p>
          <w:p w14:paraId="70EC7788" w14:textId="77777777" w:rsidR="00005FA6" w:rsidRPr="00117153" w:rsidRDefault="00005FA6" w:rsidP="00005FA6">
            <w:pPr>
              <w:numPr>
                <w:ilvl w:val="0"/>
                <w:numId w:val="3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If No, go to Section B3</w:t>
            </w:r>
          </w:p>
          <w:p w14:paraId="3AB29F3B" w14:textId="77777777" w:rsidR="00005FA6" w:rsidRPr="00117153" w:rsidRDefault="00005FA6" w:rsidP="00005FA6">
            <w:pPr>
              <w:numPr>
                <w:ilvl w:val="0"/>
                <w:numId w:val="1"/>
              </w:numPr>
              <w:spacing w:line="259" w:lineRule="auto"/>
              <w:ind w:left="318" w:firstLine="0"/>
              <w:contextualSpacing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48" w:type="dxa"/>
            <w:tcBorders>
              <w:top w:val="single" w:sz="4" w:space="0" w:color="auto"/>
              <w:right w:val="single" w:sz="4" w:space="0" w:color="auto"/>
            </w:tcBorders>
          </w:tcPr>
          <w:p w14:paraId="719379F7" w14:textId="77777777" w:rsidR="00005FA6" w:rsidRPr="00117153" w:rsidRDefault="003018EE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20983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A6"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FA6" w:rsidRPr="00117153">
              <w:rPr>
                <w:rFonts w:ascii="Arial" w:hAnsi="Arial"/>
                <w:sz w:val="18"/>
                <w:szCs w:val="18"/>
              </w:rPr>
              <w:t xml:space="preserve"> Yes /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52913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A6"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FA6" w:rsidRPr="00117153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  <w:tc>
          <w:tcPr>
            <w:tcW w:w="5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AE946" w14:textId="77777777" w:rsidR="00005FA6" w:rsidRPr="00117153" w:rsidRDefault="00005FA6" w:rsidP="00005FA6">
            <w:pPr>
              <w:numPr>
                <w:ilvl w:val="0"/>
                <w:numId w:val="1"/>
              </w:numPr>
              <w:spacing w:line="10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FA6" w:rsidRPr="00117153" w14:paraId="5104A59C" w14:textId="77777777" w:rsidTr="00C03BDA">
        <w:tc>
          <w:tcPr>
            <w:tcW w:w="9298" w:type="dxa"/>
            <w:gridSpan w:val="2"/>
            <w:tcBorders>
              <w:right w:val="single" w:sz="4" w:space="0" w:color="auto"/>
            </w:tcBorders>
          </w:tcPr>
          <w:p w14:paraId="5944C01E" w14:textId="77777777" w:rsidR="00005FA6" w:rsidRPr="00117153" w:rsidRDefault="00005FA6" w:rsidP="00005FA6">
            <w:pPr>
              <w:numPr>
                <w:ilvl w:val="0"/>
                <w:numId w:val="3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3. Describe the indigenous groups present in the project site, or likely to be affected by the project. </w:t>
            </w:r>
          </w:p>
          <w:p w14:paraId="3D8B29AC" w14:textId="77777777" w:rsidR="00005FA6" w:rsidRPr="00117153" w:rsidRDefault="00005FA6" w:rsidP="00005FA6">
            <w:pPr>
              <w:numPr>
                <w:ilvl w:val="0"/>
                <w:numId w:val="3"/>
              </w:numPr>
              <w:spacing w:line="259" w:lineRule="auto"/>
              <w:contextualSpacing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Include information on:</w:t>
            </w:r>
          </w:p>
          <w:p w14:paraId="1ECA7F1B" w14:textId="77777777" w:rsidR="00005FA6" w:rsidRPr="00117153" w:rsidRDefault="00005FA6" w:rsidP="00C03BDA">
            <w:pPr>
              <w:spacing w:line="259" w:lineRule="auto"/>
              <w:contextualSpacing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-</w:t>
            </w: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their geographic distribution in relation to the project area</w:t>
            </w:r>
          </w:p>
          <w:p w14:paraId="597AFD8F" w14:textId="77777777" w:rsidR="00005FA6" w:rsidRPr="00117153" w:rsidRDefault="00005FA6" w:rsidP="00C03BDA">
            <w:pPr>
              <w:spacing w:line="259" w:lineRule="auto"/>
              <w:contextualSpacing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- </w:t>
            </w: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their use of (and dependency on) natural resources;</w:t>
            </w:r>
          </w:p>
          <w:p w14:paraId="5E5E2D1D" w14:textId="77777777" w:rsidR="00005FA6" w:rsidRPr="00AB2A44" w:rsidRDefault="00005FA6" w:rsidP="00C03BDA">
            <w:p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- </w:t>
            </w: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their characteristics that qualify them to be considered indigenous peoples, including how they identify themselves and how they are referred to by the Government (</w:t>
            </w:r>
            <w:proofErr w:type="gramStart"/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i.e.</w:t>
            </w:r>
            <w:proofErr w:type="gramEnd"/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 indigenous peoples, minorities, tribes, etc.).</w:t>
            </w:r>
          </w:p>
          <w:p w14:paraId="5DF5AD64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9B8D5" w14:textId="77777777" w:rsidR="00005FA6" w:rsidRPr="00117153" w:rsidRDefault="00005FA6" w:rsidP="00005FA6">
            <w:pPr>
              <w:numPr>
                <w:ilvl w:val="0"/>
                <w:numId w:val="1"/>
              </w:numPr>
              <w:spacing w:line="10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FA6" w:rsidRPr="00117153" w14:paraId="56B10263" w14:textId="77777777" w:rsidTr="00C03BDA">
        <w:trPr>
          <w:trHeight w:val="657"/>
        </w:trPr>
        <w:tc>
          <w:tcPr>
            <w:tcW w:w="7650" w:type="dxa"/>
          </w:tcPr>
          <w:p w14:paraId="3A523088" w14:textId="77777777" w:rsidR="00005FA6" w:rsidRPr="00117153" w:rsidRDefault="00005FA6" w:rsidP="00005FA6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lastRenderedPageBreak/>
              <w:t>4. Have you already consulted with the relevant indigenous peoples to discuss the project and its activities and support a better understanding of potential impacts upon them?</w:t>
            </w:r>
          </w:p>
          <w:p w14:paraId="7E1CA998" w14:textId="77777777" w:rsidR="00005FA6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</w:p>
          <w:p w14:paraId="2CA32468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Please provide details</w:t>
            </w:r>
          </w:p>
          <w:p w14:paraId="09B86ABF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14:paraId="02E3E760" w14:textId="77777777" w:rsidR="00005FA6" w:rsidRPr="00117153" w:rsidRDefault="003018EE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8387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05FA6" w:rsidRPr="00117153">
              <w:rPr>
                <w:rFonts w:ascii="Arial" w:hAnsi="Arial"/>
                <w:sz w:val="18"/>
                <w:szCs w:val="18"/>
              </w:rPr>
              <w:t xml:space="preserve"> Yes /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29595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A6"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FA6" w:rsidRPr="00117153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  <w:tc>
          <w:tcPr>
            <w:tcW w:w="5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FF403" w14:textId="77777777" w:rsidR="00005FA6" w:rsidRPr="00117153" w:rsidRDefault="00005FA6" w:rsidP="00005FA6">
            <w:pPr>
              <w:numPr>
                <w:ilvl w:val="0"/>
                <w:numId w:val="1"/>
              </w:numPr>
              <w:spacing w:line="10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FA6" w:rsidRPr="00117153" w14:paraId="0C0BD576" w14:textId="77777777" w:rsidTr="00C03BDA">
        <w:trPr>
          <w:trHeight w:val="841"/>
        </w:trPr>
        <w:tc>
          <w:tcPr>
            <w:tcW w:w="7650" w:type="dxa"/>
          </w:tcPr>
          <w:p w14:paraId="5FB58513" w14:textId="77777777" w:rsidR="00005FA6" w:rsidRDefault="00005FA6" w:rsidP="00005FA6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5. Is there a risk that project activities might affect the livelihood of the indigenous peoples/local communities? </w:t>
            </w:r>
          </w:p>
          <w:p w14:paraId="51BF266F" w14:textId="77777777" w:rsidR="00005FA6" w:rsidRPr="00117153" w:rsidRDefault="00005FA6" w:rsidP="00005FA6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14:paraId="2D3245D2" w14:textId="77777777" w:rsidR="00005FA6" w:rsidRPr="00117153" w:rsidRDefault="00005FA6" w:rsidP="00005FA6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If Yes, how will you avoid or mitigate these impacts?</w:t>
            </w:r>
          </w:p>
          <w:p w14:paraId="7CAD466D" w14:textId="77777777" w:rsidR="00005FA6" w:rsidRPr="00117153" w:rsidRDefault="00005FA6" w:rsidP="00C03BDA">
            <w:pPr>
              <w:spacing w:line="259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14:paraId="1E73CC32" w14:textId="77777777" w:rsidR="00005FA6" w:rsidRPr="00117153" w:rsidRDefault="003018EE" w:rsidP="00C03BDA">
            <w:pPr>
              <w:spacing w:line="259" w:lineRule="auto"/>
              <w:contextualSpacing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MS Gothic" w:hAnsi="MS Gothic"/>
                  <w:sz w:val="18"/>
                  <w:szCs w:val="18"/>
                </w:rPr>
                <w:id w:val="-202099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05FA6">
              <w:rPr>
                <w:rFonts w:ascii="Arial" w:hAnsi="Arial"/>
                <w:sz w:val="18"/>
                <w:szCs w:val="18"/>
              </w:rPr>
              <w:t xml:space="preserve"> Yes/  </w:t>
            </w:r>
            <w:sdt>
              <w:sdtPr>
                <w:rPr>
                  <w:rFonts w:ascii="MS Gothic" w:hAnsi="MS Gothic"/>
                  <w:sz w:val="18"/>
                  <w:szCs w:val="18"/>
                </w:rPr>
                <w:id w:val="20384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05FA6" w:rsidRPr="00117153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  <w:tc>
          <w:tcPr>
            <w:tcW w:w="5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52BC" w14:textId="77777777" w:rsidR="00005FA6" w:rsidRPr="00117153" w:rsidRDefault="00005FA6" w:rsidP="00005FA6">
            <w:pPr>
              <w:numPr>
                <w:ilvl w:val="0"/>
                <w:numId w:val="1"/>
              </w:numPr>
              <w:spacing w:line="10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FA6" w:rsidRPr="00117153" w14:paraId="12692D98" w14:textId="77777777" w:rsidTr="00C03BDA">
        <w:tc>
          <w:tcPr>
            <w:tcW w:w="14596" w:type="dxa"/>
            <w:gridSpan w:val="3"/>
            <w:shd w:val="clear" w:color="auto" w:fill="F7CAAC" w:themeFill="accent2" w:themeFillTint="66"/>
            <w:vAlign w:val="center"/>
          </w:tcPr>
          <w:p w14:paraId="3D08B734" w14:textId="77777777" w:rsidR="00005FA6" w:rsidRPr="00117153" w:rsidRDefault="00005FA6" w:rsidP="00C03BDA">
            <w:pPr>
              <w:spacing w:before="60" w:after="6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Cultural Heritage</w:t>
            </w:r>
          </w:p>
        </w:tc>
      </w:tr>
      <w:tr w:rsidR="00005FA6" w:rsidRPr="00117153" w14:paraId="35033818" w14:textId="77777777" w:rsidTr="00C03BDA">
        <w:tc>
          <w:tcPr>
            <w:tcW w:w="7650" w:type="dxa"/>
            <w:tcBorders>
              <w:right w:val="single" w:sz="4" w:space="0" w:color="auto"/>
            </w:tcBorders>
          </w:tcPr>
          <w:p w14:paraId="6806E2AE" w14:textId="77777777" w:rsidR="00005FA6" w:rsidRPr="00117153" w:rsidRDefault="00005FA6" w:rsidP="00005FA6">
            <w:pPr>
              <w:numPr>
                <w:ilvl w:val="0"/>
                <w:numId w:val="5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1. Will the project be implemented in an area that includes:</w:t>
            </w:r>
          </w:p>
          <w:p w14:paraId="6B330B78" w14:textId="77777777" w:rsidR="00005FA6" w:rsidRPr="00117153" w:rsidRDefault="00005FA6" w:rsidP="00005FA6">
            <w:pPr>
              <w:numPr>
                <w:ilvl w:val="0"/>
                <w:numId w:val="5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- important* cultural resources such as burial sites, buildings, or monuments of archaeological, historical, artistic, religious, spiritual, or symbolic value? </w:t>
            </w:r>
          </w:p>
          <w:p w14:paraId="204BE7C4" w14:textId="77777777" w:rsidR="00005FA6" w:rsidRPr="00117153" w:rsidRDefault="00005FA6" w:rsidP="00005FA6">
            <w:pPr>
              <w:numPr>
                <w:ilvl w:val="0"/>
                <w:numId w:val="5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- any natural features or resources that are of cultural, spiritual, or symbolic significance (such as sacred natural sites, ceremonial areas, or sacred species)?</w:t>
            </w:r>
          </w:p>
          <w:p w14:paraId="1B0716B5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14:paraId="79FEE2AF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(*</w:t>
            </w: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as recognized either through an official designation, or through the perception of local communities</w:t>
            </w: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57F9" w14:textId="77777777" w:rsidR="00005FA6" w:rsidRPr="00117153" w:rsidRDefault="003018EE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89693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05FA6" w:rsidRPr="00117153">
              <w:rPr>
                <w:rFonts w:ascii="Arial" w:hAnsi="Arial"/>
                <w:sz w:val="18"/>
                <w:szCs w:val="18"/>
              </w:rPr>
              <w:t xml:space="preserve"> Yes /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208968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A6"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FA6" w:rsidRPr="00117153">
              <w:rPr>
                <w:rFonts w:ascii="Arial" w:hAnsi="Arial"/>
                <w:sz w:val="18"/>
                <w:szCs w:val="18"/>
              </w:rPr>
              <w:t xml:space="preserve"> No</w:t>
            </w:r>
          </w:p>
          <w:p w14:paraId="5F7AC3CC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14:paraId="03B648DF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8" w:type="dxa"/>
            <w:vMerge w:val="restart"/>
            <w:tcBorders>
              <w:left w:val="single" w:sz="4" w:space="0" w:color="auto"/>
            </w:tcBorders>
          </w:tcPr>
          <w:p w14:paraId="03164BBD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Reviewer comment</w:t>
            </w:r>
          </w:p>
          <w:p w14:paraId="09643208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Standard Triggered?  </w:t>
            </w:r>
            <w:sdt>
              <w:sdtPr>
                <w:rPr>
                  <w:rFonts w:ascii="Arial" w:eastAsia="Arial Unicode MS" w:hAnsi="Arial" w:cs="Arial"/>
                  <w:kern w:val="1"/>
                  <w:sz w:val="18"/>
                  <w:szCs w:val="18"/>
                  <w:lang w:eastAsia="ar-SA"/>
                </w:rPr>
                <w:id w:val="179494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153">
                  <w:rPr>
                    <w:rFonts w:ascii="Segoe UI Symbol" w:eastAsia="Arial Unicode MS" w:hAnsi="Segoe UI Symbol" w:cs="Segoe UI Symbol"/>
                    <w:kern w:val="1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Yes / </w:t>
            </w:r>
            <w:sdt>
              <w:sdtPr>
                <w:rPr>
                  <w:rFonts w:ascii="Arial" w:eastAsia="Arial Unicode MS" w:hAnsi="Arial" w:cs="Arial"/>
                  <w:kern w:val="1"/>
                  <w:sz w:val="18"/>
                  <w:szCs w:val="18"/>
                  <w:lang w:eastAsia="ar-SA"/>
                </w:rPr>
                <w:id w:val="-65645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153">
                  <w:rPr>
                    <w:rFonts w:ascii="Segoe UI Symbol" w:eastAsia="Arial Unicode MS" w:hAnsi="Segoe UI Symbol" w:cs="Segoe UI Symbol"/>
                    <w:kern w:val="1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 No / </w:t>
            </w:r>
            <w:sdt>
              <w:sdtPr>
                <w:rPr>
                  <w:rFonts w:ascii="Arial" w:eastAsia="Arial Unicode MS" w:hAnsi="Arial" w:cs="Arial"/>
                  <w:kern w:val="1"/>
                  <w:sz w:val="18"/>
                  <w:szCs w:val="18"/>
                  <w:lang w:eastAsia="ar-SA"/>
                </w:rPr>
                <w:id w:val="198010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153">
                  <w:rPr>
                    <w:rFonts w:ascii="Segoe UI Symbol" w:eastAsia="Arial Unicode MS" w:hAnsi="Segoe UI Symbol" w:cs="Segoe UI Symbol"/>
                    <w:kern w:val="1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 TBD</w:t>
            </w:r>
          </w:p>
          <w:p w14:paraId="63E0225E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14:paraId="2893493B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14:paraId="356D25DD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Comment:</w:t>
            </w:r>
          </w:p>
          <w:p w14:paraId="3752696D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If possible indicate probability (unlikely, likely, almost certain) and magnitude (minor, moderate, major) of identified impact.</w:t>
            </w:r>
          </w:p>
          <w:p w14:paraId="6FA341C7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651F5E8F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Are further assessments required to better understand the impacts and identify mitigation measures? What specific topics are to be assessed?</w:t>
            </w:r>
          </w:p>
          <w:p w14:paraId="7F7B8A1C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416E3F2B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Have measures for avoiding impacts already been considered? Are they sufficient?</w:t>
            </w:r>
          </w:p>
          <w:p w14:paraId="3D7A3D26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15889D32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Action(s) required:</w:t>
            </w:r>
          </w:p>
        </w:tc>
      </w:tr>
      <w:tr w:rsidR="00005FA6" w:rsidRPr="00117153" w14:paraId="473E5CE1" w14:textId="77777777" w:rsidTr="00C03BDA">
        <w:trPr>
          <w:trHeight w:val="1564"/>
        </w:trPr>
        <w:tc>
          <w:tcPr>
            <w:tcW w:w="7650" w:type="dxa"/>
          </w:tcPr>
          <w:p w14:paraId="578BBBA5" w14:textId="77777777" w:rsidR="00005FA6" w:rsidRPr="00117153" w:rsidRDefault="00005FA6" w:rsidP="00C03BDA">
            <w:pPr>
              <w:spacing w:line="259" w:lineRule="auto"/>
              <w:ind w:left="29"/>
              <w:contextualSpacing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2. Will the project involve development of infrastructure (visitor track, fences etc.), construction of buildings, excavating/moving earth, or other physical changes to the environment that might affect known or unknown (buried) cultural resources? Is there a risk that the project will restrict access to cultural resources or natural features with cultural significance?</w:t>
            </w: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26AA9B5C" w14:textId="77777777" w:rsidR="00005FA6" w:rsidRDefault="00005FA6" w:rsidP="00C03BDA">
            <w:pPr>
              <w:spacing w:line="259" w:lineRule="auto"/>
              <w:ind w:left="29"/>
              <w:contextualSpacing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</w:p>
          <w:p w14:paraId="7A16D9E8" w14:textId="77777777" w:rsidR="00005FA6" w:rsidRPr="00117153" w:rsidRDefault="00005FA6" w:rsidP="00C03BDA">
            <w:pPr>
              <w:spacing w:line="259" w:lineRule="auto"/>
              <w:ind w:left="29"/>
              <w:contextualSpacing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If yes please provide details and explain how these risks will be managed</w:t>
            </w:r>
          </w:p>
        </w:tc>
        <w:tc>
          <w:tcPr>
            <w:tcW w:w="1648" w:type="dxa"/>
          </w:tcPr>
          <w:p w14:paraId="59B2900B" w14:textId="77777777" w:rsidR="00005FA6" w:rsidRPr="00117153" w:rsidRDefault="003018EE" w:rsidP="00C03BDA">
            <w:pPr>
              <w:spacing w:line="259" w:lineRule="auto"/>
              <w:contextualSpacing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MS Gothic" w:hAnsi="MS Gothic"/>
                  <w:sz w:val="18"/>
                  <w:szCs w:val="18"/>
                </w:rPr>
                <w:id w:val="-213956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05FA6">
              <w:rPr>
                <w:rFonts w:ascii="Arial" w:hAnsi="Arial"/>
                <w:sz w:val="18"/>
                <w:szCs w:val="18"/>
              </w:rPr>
              <w:t xml:space="preserve"> Yes/ </w:t>
            </w:r>
            <w:r w:rsidR="00005FA6" w:rsidRPr="005916F3">
              <w:rPr>
                <w:rFonts w:ascii="Arial" w:hAnsi="Arial"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hAnsi="MS Gothic"/>
                  <w:sz w:val="18"/>
                  <w:szCs w:val="18"/>
                </w:rPr>
                <w:id w:val="16605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05FA6" w:rsidRPr="00117153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  <w:tc>
          <w:tcPr>
            <w:tcW w:w="5298" w:type="dxa"/>
            <w:vMerge/>
          </w:tcPr>
          <w:p w14:paraId="324CCC17" w14:textId="77777777" w:rsidR="00005FA6" w:rsidRPr="00117153" w:rsidRDefault="00005FA6" w:rsidP="00005FA6">
            <w:pPr>
              <w:numPr>
                <w:ilvl w:val="0"/>
                <w:numId w:val="1"/>
              </w:numPr>
              <w:spacing w:line="10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FA6" w:rsidRPr="00117153" w14:paraId="2C0D7069" w14:textId="77777777" w:rsidTr="00C03BDA">
        <w:trPr>
          <w:trHeight w:val="1806"/>
        </w:trPr>
        <w:tc>
          <w:tcPr>
            <w:tcW w:w="7650" w:type="dxa"/>
          </w:tcPr>
          <w:p w14:paraId="3E7E0B5D" w14:textId="77777777" w:rsidR="00005FA6" w:rsidRPr="00117153" w:rsidRDefault="00005FA6" w:rsidP="00005FA6">
            <w:pPr>
              <w:numPr>
                <w:ilvl w:val="0"/>
                <w:numId w:val="3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3. Will the project promote the use of (or the development of economic benefits from) cultural resources or features? </w:t>
            </w:r>
          </w:p>
          <w:p w14:paraId="0486D0A5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Relevant activities might include:</w:t>
            </w:r>
          </w:p>
          <w:p w14:paraId="42FF05F6" w14:textId="77777777" w:rsidR="00005FA6" w:rsidRPr="00117153" w:rsidRDefault="00005FA6" w:rsidP="00C03BDA">
            <w:pPr>
              <w:spacing w:line="259" w:lineRule="auto"/>
              <w:contextualSpacing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promoting traditional medicinal knowledge;</w:t>
            </w:r>
          </w:p>
          <w:p w14:paraId="4C9474CD" w14:textId="77777777" w:rsidR="00005FA6" w:rsidRPr="00117153" w:rsidRDefault="00005FA6" w:rsidP="00C03BDA">
            <w:pPr>
              <w:spacing w:line="259" w:lineRule="auto"/>
              <w:contextualSpacing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promoting sacred or traditional techniques for processing plants, fibres, or metals;</w:t>
            </w:r>
          </w:p>
          <w:p w14:paraId="7651AC6B" w14:textId="77777777" w:rsidR="00005FA6" w:rsidRPr="00117153" w:rsidRDefault="00005FA6" w:rsidP="00C03BDA">
            <w:pPr>
              <w:spacing w:line="259" w:lineRule="auto"/>
              <w:contextualSpacing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promoting traditional arts, music, etc.</w:t>
            </w:r>
          </w:p>
          <w:p w14:paraId="36507DCE" w14:textId="77777777" w:rsidR="00005FA6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</w:p>
          <w:p w14:paraId="48F72845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If Yes, please provide details and describe how eq</w:t>
            </w:r>
            <w:r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ual sharing of benefits will be </w:t>
            </w: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ensured </w:t>
            </w:r>
          </w:p>
        </w:tc>
        <w:tc>
          <w:tcPr>
            <w:tcW w:w="1648" w:type="dxa"/>
          </w:tcPr>
          <w:p w14:paraId="4CD0B023" w14:textId="77777777" w:rsidR="00005FA6" w:rsidRPr="00117153" w:rsidRDefault="003018EE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hAnsi="MS Gothic"/>
                  <w:sz w:val="18"/>
                  <w:szCs w:val="18"/>
                </w:rPr>
                <w:id w:val="-86529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05FA6" w:rsidRPr="00117153">
              <w:rPr>
                <w:rFonts w:ascii="Arial" w:hAnsi="Arial"/>
                <w:sz w:val="18"/>
                <w:szCs w:val="18"/>
              </w:rPr>
              <w:t xml:space="preserve"> Yes /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24607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05FA6" w:rsidRPr="00117153">
              <w:rPr>
                <w:rFonts w:ascii="Arial" w:hAnsi="Arial"/>
                <w:sz w:val="18"/>
                <w:szCs w:val="18"/>
              </w:rPr>
              <w:t xml:space="preserve"> No</w:t>
            </w:r>
          </w:p>
          <w:p w14:paraId="7D021D15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8" w:type="dxa"/>
          </w:tcPr>
          <w:p w14:paraId="55229DD2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FA6" w:rsidRPr="00117153" w14:paraId="4154EFBC" w14:textId="77777777" w:rsidTr="00C03BDA">
        <w:tc>
          <w:tcPr>
            <w:tcW w:w="14596" w:type="dxa"/>
            <w:gridSpan w:val="3"/>
            <w:shd w:val="clear" w:color="auto" w:fill="F7CAAC" w:themeFill="accent2" w:themeFillTint="66"/>
            <w:vAlign w:val="center"/>
          </w:tcPr>
          <w:p w14:paraId="1A9E2DEF" w14:textId="77777777" w:rsidR="00005FA6" w:rsidRPr="00117153" w:rsidRDefault="00005FA6" w:rsidP="00C03BDA">
            <w:pPr>
              <w:spacing w:before="60" w:after="6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FA28BF">
              <w:rPr>
                <w:rFonts w:ascii="Arial" w:hAnsi="Arial" w:cs="Arial"/>
                <w:sz w:val="18"/>
                <w:szCs w:val="18"/>
              </w:rPr>
              <w:t>Biodiversity Conservation and Sustainable Use of Natural Resources</w:t>
            </w:r>
          </w:p>
        </w:tc>
      </w:tr>
      <w:tr w:rsidR="00005FA6" w:rsidRPr="00117153" w14:paraId="3E6B7D11" w14:textId="77777777" w:rsidTr="00C03BDA">
        <w:trPr>
          <w:trHeight w:val="1272"/>
        </w:trPr>
        <w:tc>
          <w:tcPr>
            <w:tcW w:w="7650" w:type="dxa"/>
          </w:tcPr>
          <w:p w14:paraId="727DC4D4" w14:textId="77777777" w:rsidR="00005FA6" w:rsidRPr="00117153" w:rsidRDefault="00005FA6" w:rsidP="00005FA6">
            <w:pPr>
              <w:numPr>
                <w:ilvl w:val="0"/>
                <w:numId w:val="3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lastRenderedPageBreak/>
              <w:t>1. If the project will develop infrastructure for Protected Area management or visitor use or promote ecotourism, is there a risk of negative impacts on biodiversity (for example on threatened species) due to waste disposal, disturbance, noise etc?</w:t>
            </w:r>
          </w:p>
          <w:p w14:paraId="5DF4E86F" w14:textId="77777777" w:rsidR="00005FA6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</w:p>
          <w:p w14:paraId="1785C810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If </w:t>
            </w:r>
            <w:proofErr w:type="gramStart"/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Yes</w:t>
            </w:r>
            <w:proofErr w:type="gramEnd"/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 please provide details and explain how these risks will be managed.</w:t>
            </w:r>
          </w:p>
          <w:p w14:paraId="0258CA35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48" w:type="dxa"/>
          </w:tcPr>
          <w:p w14:paraId="2352162B" w14:textId="77777777" w:rsidR="00005FA6" w:rsidRPr="00117153" w:rsidRDefault="003018EE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32057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A6"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FA6" w:rsidRPr="00117153">
              <w:rPr>
                <w:rFonts w:ascii="Arial" w:hAnsi="Arial"/>
                <w:sz w:val="18"/>
                <w:szCs w:val="18"/>
              </w:rPr>
              <w:t xml:space="preserve"> Yes /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65360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A6"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FA6" w:rsidRPr="00117153">
              <w:rPr>
                <w:rFonts w:ascii="Arial" w:hAnsi="Arial"/>
                <w:sz w:val="18"/>
                <w:szCs w:val="18"/>
              </w:rPr>
              <w:t xml:space="preserve"> No</w:t>
            </w:r>
          </w:p>
          <w:p w14:paraId="1F292AF8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14:paraId="0962312E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8" w:type="dxa"/>
            <w:vMerge w:val="restart"/>
          </w:tcPr>
          <w:p w14:paraId="17057752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Reviewer comment</w:t>
            </w:r>
          </w:p>
          <w:p w14:paraId="47BF54D0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Standard Triggered?  </w:t>
            </w:r>
            <w:sdt>
              <w:sdtPr>
                <w:rPr>
                  <w:rFonts w:ascii="Arial" w:eastAsia="Arial Unicode MS" w:hAnsi="Arial" w:cs="Arial"/>
                  <w:kern w:val="1"/>
                  <w:sz w:val="18"/>
                  <w:szCs w:val="18"/>
                  <w:lang w:eastAsia="ar-SA"/>
                </w:rPr>
                <w:id w:val="180041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153">
                  <w:rPr>
                    <w:rFonts w:ascii="Segoe UI Symbol" w:eastAsia="Arial Unicode MS" w:hAnsi="Segoe UI Symbol" w:cs="Segoe UI Symbol"/>
                    <w:kern w:val="1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Yes / </w:t>
            </w:r>
            <w:sdt>
              <w:sdtPr>
                <w:rPr>
                  <w:rFonts w:ascii="Arial" w:eastAsia="Arial Unicode MS" w:hAnsi="Arial" w:cs="Arial"/>
                  <w:kern w:val="1"/>
                  <w:sz w:val="18"/>
                  <w:szCs w:val="18"/>
                  <w:lang w:eastAsia="ar-SA"/>
                </w:rPr>
                <w:id w:val="100108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153">
                  <w:rPr>
                    <w:rFonts w:ascii="Segoe UI Symbol" w:eastAsia="Arial Unicode MS" w:hAnsi="Segoe UI Symbol" w:cs="Segoe UI Symbol"/>
                    <w:kern w:val="1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 No / </w:t>
            </w:r>
            <w:sdt>
              <w:sdtPr>
                <w:rPr>
                  <w:rFonts w:ascii="Arial" w:eastAsia="Arial Unicode MS" w:hAnsi="Arial" w:cs="Arial"/>
                  <w:kern w:val="1"/>
                  <w:sz w:val="18"/>
                  <w:szCs w:val="18"/>
                  <w:lang w:eastAsia="ar-SA"/>
                </w:rPr>
                <w:id w:val="148712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153">
                  <w:rPr>
                    <w:rFonts w:ascii="Segoe UI Symbol" w:eastAsia="Arial Unicode MS" w:hAnsi="Segoe UI Symbol" w:cs="Segoe UI Symbol"/>
                    <w:kern w:val="1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 TBD</w:t>
            </w:r>
          </w:p>
          <w:p w14:paraId="1225891B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14:paraId="4509869B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14:paraId="197DD22F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Comment:</w:t>
            </w:r>
          </w:p>
          <w:p w14:paraId="0AF521CE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If possible indicate probability (unlikely, likely, almost certain) and magnitude (minor, moderate, major) of identified impacts.</w:t>
            </w:r>
          </w:p>
          <w:p w14:paraId="791E8F4F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46CC1BD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7B5122D5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72B247E7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3C7D52F1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EE3C24A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72A16972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Are further assessments required to better understand the impacts and identify mitigation measures? What specific topics are to be assessed?</w:t>
            </w:r>
          </w:p>
          <w:p w14:paraId="35572F14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6CB5E50F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Have measures for avoiding impacts already been considered? Are they sufficient?</w:t>
            </w:r>
          </w:p>
          <w:p w14:paraId="192165A4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3144FB5A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Action(s) required:</w:t>
            </w:r>
          </w:p>
        </w:tc>
      </w:tr>
      <w:tr w:rsidR="00005FA6" w:rsidRPr="00117153" w14:paraId="58D6912B" w14:textId="77777777" w:rsidTr="00C03BDA">
        <w:trPr>
          <w:trHeight w:val="1465"/>
        </w:trPr>
        <w:tc>
          <w:tcPr>
            <w:tcW w:w="7650" w:type="dxa"/>
          </w:tcPr>
          <w:p w14:paraId="3CA9D90E" w14:textId="77777777" w:rsidR="00005FA6" w:rsidRPr="00117153" w:rsidRDefault="00005FA6" w:rsidP="00005FA6">
            <w:pPr>
              <w:numPr>
                <w:ilvl w:val="0"/>
                <w:numId w:val="2"/>
              </w:numPr>
              <w:suppressAutoHyphens/>
              <w:spacing w:line="100" w:lineRule="atLeast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2. Will the project include the introduction of non-native species or the production of living natural resources (</w:t>
            </w:r>
            <w:proofErr w:type="gramStart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e.g.</w:t>
            </w:r>
            <w:proofErr w:type="gramEnd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agriculture, aquaculture etc.) where non-native species might be introduced by accident?</w:t>
            </w: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5AF8CCCB" w14:textId="77777777" w:rsidR="00005FA6" w:rsidRPr="00117153" w:rsidRDefault="00005FA6" w:rsidP="00005FA6">
            <w:pPr>
              <w:numPr>
                <w:ilvl w:val="0"/>
                <w:numId w:val="2"/>
              </w:numPr>
              <w:suppressAutoHyphens/>
              <w:spacing w:line="100" w:lineRule="atLeast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If Yes, please explain how you will manage the risk of non-native species developing invasive behaviour. </w:t>
            </w:r>
          </w:p>
          <w:p w14:paraId="15D5785E" w14:textId="77777777" w:rsidR="00005FA6" w:rsidRPr="00117153" w:rsidRDefault="00005FA6" w:rsidP="00C03BDA">
            <w:pPr>
              <w:suppressAutoHyphens/>
              <w:spacing w:line="259" w:lineRule="auto"/>
              <w:contextualSpacing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48" w:type="dxa"/>
          </w:tcPr>
          <w:p w14:paraId="397761DA" w14:textId="77777777" w:rsidR="00005FA6" w:rsidRPr="00117153" w:rsidRDefault="003018EE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28982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A6"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FA6" w:rsidRPr="00117153">
              <w:rPr>
                <w:rFonts w:ascii="Arial" w:hAnsi="Arial"/>
                <w:sz w:val="18"/>
                <w:szCs w:val="18"/>
              </w:rPr>
              <w:t xml:space="preserve"> Yes /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83287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A6"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FA6" w:rsidRPr="00117153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  <w:tc>
          <w:tcPr>
            <w:tcW w:w="5298" w:type="dxa"/>
            <w:vMerge/>
          </w:tcPr>
          <w:p w14:paraId="33F1A869" w14:textId="77777777" w:rsidR="00005FA6" w:rsidRPr="00117153" w:rsidRDefault="00005FA6" w:rsidP="00005FA6">
            <w:pPr>
              <w:numPr>
                <w:ilvl w:val="0"/>
                <w:numId w:val="1"/>
              </w:numPr>
              <w:spacing w:line="10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FA6" w:rsidRPr="00117153" w14:paraId="6F05D3A1" w14:textId="77777777" w:rsidTr="00C03BDA">
        <w:trPr>
          <w:trHeight w:val="1623"/>
        </w:trPr>
        <w:tc>
          <w:tcPr>
            <w:tcW w:w="7650" w:type="dxa"/>
          </w:tcPr>
          <w:p w14:paraId="3A8C1456" w14:textId="77777777" w:rsidR="00005FA6" w:rsidRPr="00117153" w:rsidRDefault="00005FA6" w:rsidP="00C03BDA">
            <w:pPr>
              <w:spacing w:line="100" w:lineRule="atLeast"/>
              <w:rPr>
                <w:rFonts w:ascii="Arial" w:hAnsi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3</w:t>
            </w:r>
            <w:r w:rsidRPr="00117153">
              <w:rPr>
                <w:rFonts w:ascii="Arial" w:hAnsi="Arial"/>
                <w:sz w:val="18"/>
                <w:szCs w:val="18"/>
              </w:rPr>
              <w:t>. Does the project promote the use of resources from natural habitats (such as timber or non-timber forest products) within the project area? Or will the project procure natural resource commodities (</w:t>
            </w:r>
            <w:proofErr w:type="gramStart"/>
            <w:r w:rsidRPr="00117153">
              <w:rPr>
                <w:rFonts w:ascii="Arial" w:hAnsi="Arial"/>
                <w:sz w:val="18"/>
                <w:szCs w:val="18"/>
              </w:rPr>
              <w:t>e.g.</w:t>
            </w:r>
            <w:proofErr w:type="gramEnd"/>
            <w:r w:rsidRPr="00117153">
              <w:rPr>
                <w:rFonts w:ascii="Arial" w:hAnsi="Arial"/>
                <w:sz w:val="18"/>
                <w:szCs w:val="18"/>
              </w:rPr>
              <w:t xml:space="preserve"> timber for watch tower construction) that might affect areas of high biodiversity value outside the project area?</w:t>
            </w:r>
          </w:p>
          <w:p w14:paraId="2AF4E86E" w14:textId="77777777" w:rsidR="00005FA6" w:rsidRDefault="00005FA6" w:rsidP="00C03BDA">
            <w:pPr>
              <w:spacing w:line="259" w:lineRule="auto"/>
              <w:ind w:left="29"/>
              <w:contextualSpacing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</w:p>
          <w:p w14:paraId="10859EDA" w14:textId="77777777" w:rsidR="00005FA6" w:rsidRPr="00117153" w:rsidRDefault="00005FA6" w:rsidP="00C03BDA">
            <w:pPr>
              <w:spacing w:line="259" w:lineRule="auto"/>
              <w:contextualSpacing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If Yes, please explain how you will ensure that harvest rates are controlled/monitored to ensure that the use is sustainable.</w:t>
            </w:r>
          </w:p>
          <w:p w14:paraId="712BD155" w14:textId="77777777" w:rsidR="00005FA6" w:rsidRPr="00117153" w:rsidRDefault="00005FA6" w:rsidP="00C03BDA">
            <w:pPr>
              <w:suppressAutoHyphens/>
              <w:spacing w:line="259" w:lineRule="auto"/>
              <w:ind w:left="318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48" w:type="dxa"/>
          </w:tcPr>
          <w:p w14:paraId="390A964D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6634DB84" w14:textId="77777777" w:rsidR="00005FA6" w:rsidRPr="00E369A2" w:rsidRDefault="003018EE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4180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A6" w:rsidRPr="00E369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FA6" w:rsidRPr="00E369A2">
              <w:rPr>
                <w:rFonts w:ascii="Arial" w:hAnsi="Arial" w:cs="Arial"/>
                <w:sz w:val="18"/>
                <w:szCs w:val="18"/>
              </w:rPr>
              <w:t xml:space="preserve">Yes/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437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A6" w:rsidRPr="00E369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FA6" w:rsidRPr="00E369A2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14D6451A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8" w:type="dxa"/>
            <w:vMerge/>
          </w:tcPr>
          <w:p w14:paraId="7B25AA5E" w14:textId="77777777" w:rsidR="00005FA6" w:rsidRPr="00117153" w:rsidRDefault="00005FA6" w:rsidP="00005FA6">
            <w:pPr>
              <w:numPr>
                <w:ilvl w:val="0"/>
                <w:numId w:val="1"/>
              </w:numPr>
              <w:spacing w:line="10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FA6" w:rsidRPr="00117153" w14:paraId="29B9678B" w14:textId="77777777" w:rsidTr="00C03BDA">
        <w:trPr>
          <w:trHeight w:val="1194"/>
        </w:trPr>
        <w:tc>
          <w:tcPr>
            <w:tcW w:w="7650" w:type="dxa"/>
          </w:tcPr>
          <w:p w14:paraId="4D94AE84" w14:textId="77777777" w:rsidR="00005FA6" w:rsidRPr="00117153" w:rsidRDefault="00005FA6" w:rsidP="00005FA6">
            <w:pPr>
              <w:numPr>
                <w:ilvl w:val="0"/>
                <w:numId w:val="2"/>
              </w:numPr>
              <w:suppressAutoHyphens/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4. Does the project expect to use pesticides, fungicides, herbicides or biological pest management techniques?</w:t>
            </w: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ab/>
            </w:r>
          </w:p>
          <w:p w14:paraId="5BF7CE80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If Yes, please provide details, including whether alternatives have been considered, and how risks of adversely affecting biodiversity</w:t>
            </w:r>
            <w:r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 and human health are avoided. </w:t>
            </w:r>
          </w:p>
        </w:tc>
        <w:tc>
          <w:tcPr>
            <w:tcW w:w="1648" w:type="dxa"/>
          </w:tcPr>
          <w:p w14:paraId="4CB9E874" w14:textId="77777777" w:rsidR="00005FA6" w:rsidRPr="00117153" w:rsidRDefault="003018EE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78466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A6"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FA6" w:rsidRPr="00117153">
              <w:rPr>
                <w:rFonts w:ascii="Arial" w:hAnsi="Arial"/>
                <w:sz w:val="18"/>
                <w:szCs w:val="18"/>
              </w:rPr>
              <w:t xml:space="preserve"> Yes /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55750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A6"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FA6" w:rsidRPr="00117153">
              <w:rPr>
                <w:rFonts w:ascii="Arial" w:hAnsi="Arial"/>
                <w:sz w:val="18"/>
                <w:szCs w:val="18"/>
              </w:rPr>
              <w:t xml:space="preserve"> No</w:t>
            </w:r>
          </w:p>
          <w:p w14:paraId="13178FD2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14:paraId="09F5316D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8" w:type="dxa"/>
            <w:vMerge/>
          </w:tcPr>
          <w:p w14:paraId="1E75D6AD" w14:textId="77777777" w:rsidR="00005FA6" w:rsidRPr="00117153" w:rsidRDefault="00005FA6" w:rsidP="00005FA6">
            <w:pPr>
              <w:numPr>
                <w:ilvl w:val="0"/>
                <w:numId w:val="1"/>
              </w:numPr>
              <w:spacing w:line="10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FA6" w:rsidRPr="00117153" w14:paraId="6DC4C397" w14:textId="77777777" w:rsidTr="00C03BDA">
        <w:tc>
          <w:tcPr>
            <w:tcW w:w="14596" w:type="dxa"/>
            <w:gridSpan w:val="3"/>
            <w:shd w:val="clear" w:color="auto" w:fill="F7CAAC" w:themeFill="accent2" w:themeFillTint="66"/>
          </w:tcPr>
          <w:p w14:paraId="48C5F7EB" w14:textId="77777777" w:rsidR="00005FA6" w:rsidRPr="00AB2A44" w:rsidRDefault="00005FA6" w:rsidP="00C03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7CAAC" w:themeFill="accent2" w:themeFillTint="66"/>
              <w:spacing w:before="60" w:after="60" w:line="259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Other negative Social Impacts</w:t>
            </w:r>
          </w:p>
        </w:tc>
      </w:tr>
      <w:tr w:rsidR="00005FA6" w:rsidRPr="00117153" w14:paraId="3BE6DCEC" w14:textId="77777777" w:rsidTr="00C03BDA">
        <w:trPr>
          <w:trHeight w:val="1408"/>
        </w:trPr>
        <w:tc>
          <w:tcPr>
            <w:tcW w:w="7650" w:type="dxa"/>
          </w:tcPr>
          <w:p w14:paraId="3090742A" w14:textId="77777777" w:rsidR="00005FA6" w:rsidRPr="00117153" w:rsidRDefault="00005FA6" w:rsidP="00005FA6">
            <w:pPr>
              <w:numPr>
                <w:ilvl w:val="0"/>
                <w:numId w:val="1"/>
              </w:numPr>
              <w:spacing w:line="10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30C52FEC" w14:textId="77777777" w:rsidR="00005FA6" w:rsidRPr="00117153" w:rsidRDefault="00005FA6" w:rsidP="00005FA6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1. Will the project influence land tenure arrangements or community-based property rights to land or resources and is there a risk that this might adversely affect peoples’ rights and livelihoods? Consider </w:t>
            </w:r>
            <w:proofErr w:type="gramStart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in particular impacts</w:t>
            </w:r>
            <w:proofErr w:type="gramEnd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on transhumant pastoralist, vulnerable groups, different gender etc.?</w:t>
            </w:r>
          </w:p>
          <w:p w14:paraId="17CC4136" w14:textId="77777777" w:rsidR="00005FA6" w:rsidRPr="00117153" w:rsidRDefault="00005FA6" w:rsidP="00005FA6">
            <w:pPr>
              <w:numPr>
                <w:ilvl w:val="0"/>
                <w:numId w:val="1"/>
              </w:numPr>
              <w:suppressAutoHyphens/>
              <w:spacing w:line="100" w:lineRule="atLeast"/>
              <w:ind w:left="0" w:firstLine="0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If Yes please provide details and explain how these risks will be managed</w:t>
            </w:r>
          </w:p>
          <w:p w14:paraId="11EE6B3E" w14:textId="77777777" w:rsidR="00005FA6" w:rsidRPr="00117153" w:rsidRDefault="00005FA6" w:rsidP="00005FA6">
            <w:pPr>
              <w:numPr>
                <w:ilvl w:val="0"/>
                <w:numId w:val="1"/>
              </w:numPr>
              <w:suppressAutoHyphens/>
              <w:spacing w:line="100" w:lineRule="atLeast"/>
              <w:ind w:left="0" w:firstLine="0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48" w:type="dxa"/>
          </w:tcPr>
          <w:p w14:paraId="0294ECF7" w14:textId="77777777" w:rsidR="00005FA6" w:rsidRPr="00117153" w:rsidRDefault="003018EE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89077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A6"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FA6" w:rsidRPr="00117153">
              <w:rPr>
                <w:rFonts w:ascii="Arial" w:hAnsi="Arial"/>
                <w:sz w:val="18"/>
                <w:szCs w:val="18"/>
              </w:rPr>
              <w:t xml:space="preserve"> Yes /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96009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A6"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FA6" w:rsidRPr="00117153">
              <w:rPr>
                <w:rFonts w:ascii="Arial" w:hAnsi="Arial"/>
                <w:sz w:val="18"/>
                <w:szCs w:val="18"/>
              </w:rPr>
              <w:t xml:space="preserve"> No</w:t>
            </w:r>
          </w:p>
          <w:p w14:paraId="26535F21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14:paraId="67752C96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8" w:type="dxa"/>
            <w:vMerge w:val="restart"/>
          </w:tcPr>
          <w:p w14:paraId="153C5ECC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480D6597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Reviewer comment</w:t>
            </w:r>
          </w:p>
          <w:p w14:paraId="44FF3583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Standard Triggered?  </w:t>
            </w:r>
            <w:sdt>
              <w:sdtPr>
                <w:rPr>
                  <w:rFonts w:ascii="Arial" w:eastAsia="Arial Unicode MS" w:hAnsi="Arial" w:cs="Arial"/>
                  <w:kern w:val="1"/>
                  <w:sz w:val="18"/>
                  <w:szCs w:val="18"/>
                  <w:lang w:eastAsia="ar-SA"/>
                </w:rPr>
                <w:id w:val="-68991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153">
                  <w:rPr>
                    <w:rFonts w:ascii="Segoe UI Symbol" w:eastAsia="Arial Unicode MS" w:hAnsi="Segoe UI Symbol" w:cs="Segoe UI Symbol"/>
                    <w:kern w:val="1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Yes / </w:t>
            </w:r>
            <w:sdt>
              <w:sdtPr>
                <w:rPr>
                  <w:rFonts w:ascii="Arial" w:eastAsia="Arial Unicode MS" w:hAnsi="Arial" w:cs="Arial"/>
                  <w:kern w:val="1"/>
                  <w:sz w:val="18"/>
                  <w:szCs w:val="18"/>
                  <w:lang w:eastAsia="ar-SA"/>
                </w:rPr>
                <w:id w:val="186717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153">
                  <w:rPr>
                    <w:rFonts w:ascii="Segoe UI Symbol" w:eastAsia="Arial Unicode MS" w:hAnsi="Segoe UI Symbol" w:cs="Segoe UI Symbol"/>
                    <w:kern w:val="1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 No / </w:t>
            </w:r>
            <w:sdt>
              <w:sdtPr>
                <w:rPr>
                  <w:rFonts w:ascii="Arial" w:eastAsia="Arial Unicode MS" w:hAnsi="Arial" w:cs="Arial"/>
                  <w:kern w:val="1"/>
                  <w:sz w:val="18"/>
                  <w:szCs w:val="18"/>
                  <w:lang w:eastAsia="ar-SA"/>
                </w:rPr>
                <w:id w:val="-116045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153">
                  <w:rPr>
                    <w:rFonts w:ascii="Segoe UI Symbol" w:eastAsia="Arial Unicode MS" w:hAnsi="Segoe UI Symbol" w:cs="Segoe UI Symbol"/>
                    <w:kern w:val="1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 TBD</w:t>
            </w:r>
          </w:p>
          <w:p w14:paraId="0DB4AC66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14:paraId="6746754E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14:paraId="150F30A4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Comment:</w:t>
            </w:r>
          </w:p>
          <w:p w14:paraId="02C9CE5C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lastRenderedPageBreak/>
              <w:t>If possible indicate probability (unlikely, likely, almost certain) and magnitude (minor, moderate, major) of identified impacts.</w:t>
            </w:r>
          </w:p>
          <w:p w14:paraId="12FE5D8A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435740DD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Are further assessments required to better understand the impacts and identify mitigation measures? What specific topics are to be assessed?</w:t>
            </w:r>
          </w:p>
          <w:p w14:paraId="056044F1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59417F2E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Have measures for avoiding impacts already been considered? Are they sufficient?</w:t>
            </w:r>
          </w:p>
          <w:p w14:paraId="40B8F94D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1340E6E7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Action(s) required:</w:t>
            </w:r>
          </w:p>
        </w:tc>
      </w:tr>
      <w:tr w:rsidR="00005FA6" w:rsidRPr="00117153" w14:paraId="27DDDB9E" w14:textId="77777777" w:rsidTr="00C03BDA">
        <w:trPr>
          <w:trHeight w:val="1414"/>
        </w:trPr>
        <w:tc>
          <w:tcPr>
            <w:tcW w:w="7650" w:type="dxa"/>
          </w:tcPr>
          <w:p w14:paraId="22B61BA2" w14:textId="77777777" w:rsidR="00005FA6" w:rsidRPr="00117153" w:rsidRDefault="00005FA6" w:rsidP="00005FA6">
            <w:pPr>
              <w:numPr>
                <w:ilvl w:val="0"/>
                <w:numId w:val="6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lastRenderedPageBreak/>
              <w:t>2. Is there a risk that the project could have impacts on people, that are inequitable or discriminatory (</w:t>
            </w:r>
            <w:proofErr w:type="gramStart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i.e.</w:t>
            </w:r>
            <w:proofErr w:type="gramEnd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through </w:t>
            </w:r>
            <w:r w:rsidRPr="00117153">
              <w:rPr>
                <w:rFonts w:ascii="Arial" w:hAnsi="Arial" w:cs="Arial"/>
                <w:kern w:val="1"/>
                <w:sz w:val="18"/>
                <w:szCs w:val="18"/>
              </w:rPr>
              <w:t xml:space="preserve">unjustified preferential treatment of certain groups </w:t>
            </w: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or by negatively affecting certain parts of society more than others)? </w:t>
            </w:r>
          </w:p>
          <w:p w14:paraId="3F4EDDC8" w14:textId="77777777" w:rsidR="00005FA6" w:rsidRPr="00117153" w:rsidRDefault="00005FA6" w:rsidP="00005FA6">
            <w:pPr>
              <w:numPr>
                <w:ilvl w:val="0"/>
                <w:numId w:val="1"/>
              </w:numPr>
              <w:suppressAutoHyphens/>
              <w:spacing w:line="100" w:lineRule="atLeast"/>
              <w:ind w:left="0" w:firstLine="0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Consider people living in poverty, marginalized/excluded individuals and groups. Explain how you avoid that privileged groups may capture benefits unfairly. </w:t>
            </w:r>
          </w:p>
          <w:p w14:paraId="4F9F29E2" w14:textId="77777777" w:rsidR="00005FA6" w:rsidRPr="00117153" w:rsidRDefault="00005FA6" w:rsidP="00005FA6">
            <w:pPr>
              <w:numPr>
                <w:ilvl w:val="0"/>
                <w:numId w:val="1"/>
              </w:numPr>
              <w:suppressAutoHyphens/>
              <w:spacing w:line="100" w:lineRule="atLeast"/>
              <w:ind w:left="0" w:firstLine="0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If Yes please provide details and explain how these risks will be managed</w:t>
            </w:r>
          </w:p>
          <w:p w14:paraId="28168FFB" w14:textId="77777777" w:rsidR="00005FA6" w:rsidRPr="00117153" w:rsidRDefault="00005FA6" w:rsidP="00005FA6">
            <w:pPr>
              <w:numPr>
                <w:ilvl w:val="0"/>
                <w:numId w:val="1"/>
              </w:numPr>
              <w:suppressAutoHyphens/>
              <w:spacing w:line="100" w:lineRule="atLeast"/>
              <w:ind w:left="0" w:firstLine="0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</w:p>
          <w:p w14:paraId="049E519A" w14:textId="77777777" w:rsidR="00005FA6" w:rsidRPr="00117153" w:rsidRDefault="00005FA6" w:rsidP="00005FA6">
            <w:pPr>
              <w:numPr>
                <w:ilvl w:val="0"/>
                <w:numId w:val="1"/>
              </w:numPr>
              <w:suppressAutoHyphens/>
              <w:spacing w:line="100" w:lineRule="atLeast"/>
              <w:ind w:left="0" w:firstLine="0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48" w:type="dxa"/>
          </w:tcPr>
          <w:p w14:paraId="48AD2403" w14:textId="77777777" w:rsidR="00005FA6" w:rsidRPr="00117153" w:rsidRDefault="003018EE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432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A6"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FA6" w:rsidRPr="00117153">
              <w:rPr>
                <w:rFonts w:ascii="Arial" w:hAnsi="Arial"/>
                <w:sz w:val="18"/>
                <w:szCs w:val="18"/>
              </w:rPr>
              <w:t xml:space="preserve"> Yes /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87273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A6"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FA6" w:rsidRPr="00117153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  <w:tc>
          <w:tcPr>
            <w:tcW w:w="5298" w:type="dxa"/>
            <w:vMerge/>
          </w:tcPr>
          <w:p w14:paraId="354B613B" w14:textId="77777777" w:rsidR="00005FA6" w:rsidRPr="00117153" w:rsidRDefault="00005FA6" w:rsidP="00005FA6">
            <w:pPr>
              <w:numPr>
                <w:ilvl w:val="0"/>
                <w:numId w:val="1"/>
              </w:numPr>
              <w:spacing w:line="10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FA6" w:rsidRPr="00117153" w14:paraId="0EE9E042" w14:textId="77777777" w:rsidTr="00C03BDA">
        <w:trPr>
          <w:trHeight w:val="877"/>
        </w:trPr>
        <w:tc>
          <w:tcPr>
            <w:tcW w:w="7650" w:type="dxa"/>
          </w:tcPr>
          <w:p w14:paraId="053F054F" w14:textId="77777777" w:rsidR="00005FA6" w:rsidRPr="00117153" w:rsidRDefault="00005FA6" w:rsidP="00005FA6">
            <w:pPr>
              <w:numPr>
                <w:ilvl w:val="0"/>
                <w:numId w:val="6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3. Is there a risk that the project could create (or worsen) conflicts between communities, groups, or individuals?</w:t>
            </w:r>
          </w:p>
          <w:p w14:paraId="5DBB510F" w14:textId="77777777" w:rsidR="00005FA6" w:rsidRPr="007367DC" w:rsidRDefault="00005FA6" w:rsidP="00005FA6">
            <w:pPr>
              <w:numPr>
                <w:ilvl w:val="0"/>
                <w:numId w:val="1"/>
              </w:numPr>
              <w:suppressAutoHyphens/>
              <w:spacing w:line="100" w:lineRule="atLeast"/>
              <w:ind w:left="0" w:firstLine="0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If Yes please provide details and explain how these risks will be managed</w:t>
            </w:r>
          </w:p>
        </w:tc>
        <w:tc>
          <w:tcPr>
            <w:tcW w:w="1648" w:type="dxa"/>
          </w:tcPr>
          <w:p w14:paraId="7621907A" w14:textId="77777777" w:rsidR="00005FA6" w:rsidRPr="00117153" w:rsidRDefault="003018EE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25370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A6"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FA6" w:rsidRPr="00117153">
              <w:rPr>
                <w:rFonts w:ascii="Arial" w:hAnsi="Arial"/>
                <w:sz w:val="18"/>
                <w:szCs w:val="18"/>
              </w:rPr>
              <w:t xml:space="preserve"> Yes /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49043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A6"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FA6" w:rsidRPr="00117153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  <w:tc>
          <w:tcPr>
            <w:tcW w:w="5298" w:type="dxa"/>
            <w:vMerge/>
          </w:tcPr>
          <w:p w14:paraId="00B084F8" w14:textId="77777777" w:rsidR="00005FA6" w:rsidRPr="00117153" w:rsidRDefault="00005FA6" w:rsidP="00005FA6">
            <w:pPr>
              <w:numPr>
                <w:ilvl w:val="0"/>
                <w:numId w:val="1"/>
              </w:numPr>
              <w:spacing w:line="10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FA6" w:rsidRPr="00117153" w14:paraId="4AC38905" w14:textId="77777777" w:rsidTr="00C03BDA">
        <w:trPr>
          <w:trHeight w:val="1514"/>
        </w:trPr>
        <w:tc>
          <w:tcPr>
            <w:tcW w:w="7650" w:type="dxa"/>
          </w:tcPr>
          <w:p w14:paraId="3D4D065D" w14:textId="77777777" w:rsidR="00005FA6" w:rsidRPr="00117153" w:rsidRDefault="00005FA6" w:rsidP="00005FA6">
            <w:pPr>
              <w:numPr>
                <w:ilvl w:val="0"/>
                <w:numId w:val="6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4. Is there a risk that the project could create (or worsen) inequalities between women and men, or negatively impact the situation or livelihoods of women or girls, including through gender-based violence?</w:t>
            </w:r>
          </w:p>
          <w:p w14:paraId="4EFA0094" w14:textId="77777777" w:rsidR="00005FA6" w:rsidRPr="00117153" w:rsidRDefault="00005FA6" w:rsidP="00005FA6">
            <w:pPr>
              <w:numPr>
                <w:ilvl w:val="0"/>
                <w:numId w:val="1"/>
              </w:numPr>
              <w:suppressAutoHyphens/>
              <w:spacing w:line="100" w:lineRule="atLeast"/>
              <w:ind w:left="0" w:firstLine="0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If Yes please provide details and explain how the project will avoid such risks, including gender-based violence.</w:t>
            </w:r>
          </w:p>
          <w:p w14:paraId="67F50761" w14:textId="77777777" w:rsidR="00005FA6" w:rsidRPr="00117153" w:rsidRDefault="00005FA6" w:rsidP="00005FA6">
            <w:pPr>
              <w:numPr>
                <w:ilvl w:val="0"/>
                <w:numId w:val="3"/>
              </w:numPr>
              <w:spacing w:line="259" w:lineRule="auto"/>
              <w:contextualSpacing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48" w:type="dxa"/>
          </w:tcPr>
          <w:p w14:paraId="3E28F75E" w14:textId="77777777" w:rsidR="00005FA6" w:rsidRPr="00117153" w:rsidRDefault="003018EE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98122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A6"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FA6" w:rsidRPr="00117153">
              <w:rPr>
                <w:rFonts w:ascii="Arial" w:hAnsi="Arial"/>
                <w:sz w:val="18"/>
                <w:szCs w:val="18"/>
              </w:rPr>
              <w:t xml:space="preserve"> Yes /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87545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A6"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FA6" w:rsidRPr="00117153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  <w:tc>
          <w:tcPr>
            <w:tcW w:w="5298" w:type="dxa"/>
            <w:vMerge/>
          </w:tcPr>
          <w:p w14:paraId="44A6B6E7" w14:textId="77777777" w:rsidR="00005FA6" w:rsidRPr="00117153" w:rsidRDefault="00005FA6" w:rsidP="00005FA6">
            <w:pPr>
              <w:numPr>
                <w:ilvl w:val="0"/>
                <w:numId w:val="1"/>
              </w:numPr>
              <w:spacing w:line="10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FA6" w:rsidRPr="00117153" w14:paraId="5D755A01" w14:textId="77777777" w:rsidTr="00C03BDA">
        <w:trPr>
          <w:trHeight w:val="1597"/>
        </w:trPr>
        <w:tc>
          <w:tcPr>
            <w:tcW w:w="7650" w:type="dxa"/>
          </w:tcPr>
          <w:p w14:paraId="4A6C5B22" w14:textId="77777777" w:rsidR="00005FA6" w:rsidRPr="00117153" w:rsidRDefault="00005FA6" w:rsidP="00005FA6">
            <w:pPr>
              <w:numPr>
                <w:ilvl w:val="0"/>
                <w:numId w:val="6"/>
              </w:numPr>
              <w:suppressAutoHyphens/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5. Is there a risk that the project might negatively affect a community’s health and safety?  </w:t>
            </w:r>
          </w:p>
          <w:p w14:paraId="39F10AC8" w14:textId="77777777" w:rsidR="00005FA6" w:rsidRPr="00FA28BF" w:rsidRDefault="00005FA6" w:rsidP="00005FA6">
            <w:pPr>
              <w:numPr>
                <w:ilvl w:val="0"/>
                <w:numId w:val="1"/>
              </w:numPr>
              <w:suppressAutoHyphens/>
              <w:spacing w:line="100" w:lineRule="atLeast"/>
              <w:ind w:left="0" w:firstLine="0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Consider risks of spreading diseases, human-wildlife conflict, exposure to hazardous substances, provision of equipment/machinery without appropriate safety instructions or accidental hazards caused by structural elements built by the project (</w:t>
            </w:r>
            <w:proofErr w:type="gramStart"/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e</w:t>
            </w:r>
            <w:r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.</w:t>
            </w: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g.</w:t>
            </w:r>
            <w:proofErr w:type="gramEnd"/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 new infrastructure or buildings such as watch towers, canals, water reservoirs).  If Yes please provide details and explain how these risks will be managed</w:t>
            </w:r>
          </w:p>
          <w:p w14:paraId="6F3775EB" w14:textId="77777777" w:rsidR="00005FA6" w:rsidRPr="00117153" w:rsidRDefault="00005FA6" w:rsidP="00C03BDA">
            <w:pPr>
              <w:suppressAutoHyphens/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48" w:type="dxa"/>
          </w:tcPr>
          <w:p w14:paraId="3DB39B5A" w14:textId="77777777" w:rsidR="00005FA6" w:rsidRPr="00117153" w:rsidRDefault="003018EE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6244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A6"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FA6" w:rsidRPr="00117153">
              <w:rPr>
                <w:rFonts w:ascii="Arial" w:hAnsi="Arial"/>
                <w:sz w:val="18"/>
                <w:szCs w:val="18"/>
              </w:rPr>
              <w:t xml:space="preserve"> Yes /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25174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A6"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FA6" w:rsidRPr="00117153">
              <w:rPr>
                <w:rFonts w:ascii="Arial" w:hAnsi="Arial"/>
                <w:sz w:val="18"/>
                <w:szCs w:val="18"/>
              </w:rPr>
              <w:t xml:space="preserve"> No</w:t>
            </w:r>
          </w:p>
          <w:p w14:paraId="2E5BA396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14:paraId="0C9F8DCF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8" w:type="dxa"/>
            <w:vMerge/>
          </w:tcPr>
          <w:p w14:paraId="600FE948" w14:textId="77777777" w:rsidR="00005FA6" w:rsidRPr="00117153" w:rsidRDefault="00005FA6" w:rsidP="00005FA6">
            <w:pPr>
              <w:numPr>
                <w:ilvl w:val="0"/>
                <w:numId w:val="1"/>
              </w:numPr>
              <w:spacing w:line="10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FA6" w:rsidRPr="00117153" w14:paraId="68D5B11B" w14:textId="77777777" w:rsidTr="00C03BDA">
        <w:trPr>
          <w:trHeight w:val="1692"/>
        </w:trPr>
        <w:tc>
          <w:tcPr>
            <w:tcW w:w="7650" w:type="dxa"/>
          </w:tcPr>
          <w:p w14:paraId="7A0AB2F3" w14:textId="77777777" w:rsidR="00005FA6" w:rsidRPr="00117153" w:rsidRDefault="00005FA6" w:rsidP="00C03BDA">
            <w:pPr>
              <w:suppressAutoHyphens/>
              <w:spacing w:line="100" w:lineRule="atLeast"/>
              <w:ind w:left="1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6. Is the </w:t>
            </w:r>
            <w:r w:rsidRPr="00117153">
              <w:rPr>
                <w:rFonts w:ascii="Arial" w:hAnsi="Arial" w:cs="Arial"/>
                <w:kern w:val="1"/>
                <w:sz w:val="18"/>
                <w:szCs w:val="18"/>
              </w:rPr>
              <w:t xml:space="preserve">project (or project partners) engaging or working with law enforcement personnel including collaboration with government forest guards, Protected Area rangers and community rangers)?  </w:t>
            </w:r>
          </w:p>
          <w:p w14:paraId="07800546" w14:textId="77777777" w:rsidR="00005FA6" w:rsidRDefault="00005FA6" w:rsidP="00C03BDA">
            <w:pPr>
              <w:suppressAutoHyphens/>
              <w:spacing w:line="100" w:lineRule="atLeast"/>
              <w:ind w:left="1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</w:p>
          <w:p w14:paraId="5556FE9C" w14:textId="77777777" w:rsidR="00005FA6" w:rsidRPr="00117153" w:rsidRDefault="00005FA6" w:rsidP="00C03BDA">
            <w:pPr>
              <w:suppressAutoHyphens/>
              <w:spacing w:line="100" w:lineRule="atLeast"/>
              <w:ind w:left="1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If </w:t>
            </w:r>
            <w:proofErr w:type="gramStart"/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Yes</w:t>
            </w:r>
            <w:proofErr w:type="gramEnd"/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 please explain how the project will ensure that potential safety risk for communities and/or individuals (in particular women) are avoided? Consider impacts from inappropriate use of force or weapons, including physical confrontation, torturing, threatening, abuse of power, sexual harassment or violence against women.</w:t>
            </w:r>
          </w:p>
          <w:p w14:paraId="057278A6" w14:textId="77777777" w:rsidR="00005FA6" w:rsidRPr="00117153" w:rsidRDefault="00005FA6" w:rsidP="00C03BDA">
            <w:pPr>
              <w:suppressAutoHyphens/>
              <w:spacing w:line="100" w:lineRule="atLeast"/>
              <w:ind w:left="1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48" w:type="dxa"/>
          </w:tcPr>
          <w:p w14:paraId="138B20D8" w14:textId="77777777" w:rsidR="00005FA6" w:rsidRPr="00117153" w:rsidRDefault="003018EE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37812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A6"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FA6" w:rsidRPr="00117153">
              <w:rPr>
                <w:rFonts w:ascii="Arial" w:hAnsi="Arial"/>
                <w:sz w:val="18"/>
                <w:szCs w:val="18"/>
              </w:rPr>
              <w:t xml:space="preserve"> Yes /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208379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A6"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FA6" w:rsidRPr="00117153">
              <w:rPr>
                <w:rFonts w:ascii="Arial" w:hAnsi="Arial"/>
                <w:sz w:val="18"/>
                <w:szCs w:val="18"/>
              </w:rPr>
              <w:t xml:space="preserve"> No</w:t>
            </w:r>
          </w:p>
          <w:p w14:paraId="5B77BC35" w14:textId="77777777"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14:paraId="1B7C30DF" w14:textId="77777777"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8" w:type="dxa"/>
          </w:tcPr>
          <w:p w14:paraId="066B98E8" w14:textId="77777777" w:rsidR="00005FA6" w:rsidRPr="00117153" w:rsidRDefault="00005FA6" w:rsidP="00005FA6">
            <w:pPr>
              <w:numPr>
                <w:ilvl w:val="0"/>
                <w:numId w:val="1"/>
              </w:numPr>
              <w:spacing w:line="10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FA6" w:rsidRPr="00117153" w14:paraId="150F383B" w14:textId="77777777" w:rsidTr="00C03BDA"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8F834D2" w14:textId="77777777" w:rsidR="00005FA6" w:rsidRPr="00117153" w:rsidRDefault="00005FA6" w:rsidP="00C03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7CAAC" w:themeFill="accent2" w:themeFillTint="66"/>
              <w:spacing w:before="60" w:after="60" w:line="259" w:lineRule="auto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/>
                <w:sz w:val="18"/>
                <w:szCs w:val="18"/>
              </w:rPr>
              <w:t>Climate change</w:t>
            </w:r>
          </w:p>
        </w:tc>
      </w:tr>
      <w:tr w:rsidR="00005FA6" w:rsidRPr="00117153" w14:paraId="7E3AD057" w14:textId="77777777" w:rsidTr="00C03BDA">
        <w:trPr>
          <w:trHeight w:val="869"/>
        </w:trPr>
        <w:tc>
          <w:tcPr>
            <w:tcW w:w="7650" w:type="dxa"/>
          </w:tcPr>
          <w:p w14:paraId="03ECDE0B" w14:textId="77777777" w:rsidR="00005FA6" w:rsidRPr="00117153" w:rsidRDefault="00005FA6" w:rsidP="00005FA6">
            <w:pPr>
              <w:numPr>
                <w:ilvl w:val="0"/>
                <w:numId w:val="8"/>
              </w:numPr>
              <w:spacing w:line="259" w:lineRule="auto"/>
              <w:ind w:left="0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1. Is the project site prone to any specific climate-related hazards (floods, droughts, landslides, etc.)?</w:t>
            </w:r>
          </w:p>
          <w:p w14:paraId="310EFEB9" w14:textId="77777777" w:rsidR="00005FA6" w:rsidRPr="00117153" w:rsidRDefault="00005FA6" w:rsidP="00005FA6">
            <w:pPr>
              <w:numPr>
                <w:ilvl w:val="0"/>
                <w:numId w:val="6"/>
              </w:numPr>
              <w:spacing w:line="259" w:lineRule="auto"/>
              <w:contextualSpacing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If Yes please provide details</w:t>
            </w:r>
          </w:p>
          <w:p w14:paraId="274ED7ED" w14:textId="77777777" w:rsidR="00005FA6" w:rsidRPr="00117153" w:rsidRDefault="00005FA6" w:rsidP="00005FA6">
            <w:pPr>
              <w:numPr>
                <w:ilvl w:val="0"/>
                <w:numId w:val="6"/>
              </w:numPr>
              <w:spacing w:line="259" w:lineRule="auto"/>
              <w:contextualSpacing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48" w:type="dxa"/>
          </w:tcPr>
          <w:p w14:paraId="16BE54F9" w14:textId="77777777" w:rsidR="00005FA6" w:rsidRPr="00117153" w:rsidRDefault="003018EE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95883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A6"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FA6" w:rsidRPr="00117153">
              <w:rPr>
                <w:rFonts w:ascii="Arial" w:hAnsi="Arial"/>
                <w:sz w:val="18"/>
                <w:szCs w:val="18"/>
              </w:rPr>
              <w:t xml:space="preserve"> Yes /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51564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A6"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FA6" w:rsidRPr="00117153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  <w:tc>
          <w:tcPr>
            <w:tcW w:w="5298" w:type="dxa"/>
            <w:vMerge w:val="restart"/>
          </w:tcPr>
          <w:p w14:paraId="1ECE9EF0" w14:textId="77777777" w:rsidR="00005FA6" w:rsidRPr="007367DC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7367DC">
              <w:rPr>
                <w:rFonts w:ascii="Arial" w:hAnsi="Arial" w:cs="Arial"/>
                <w:sz w:val="18"/>
                <w:szCs w:val="18"/>
              </w:rPr>
              <w:t>Reviewer comment</w:t>
            </w:r>
          </w:p>
          <w:p w14:paraId="77B425CA" w14:textId="77777777" w:rsidR="00005FA6" w:rsidRPr="007367DC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7367DC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Is there any risk identified?  </w:t>
            </w:r>
            <w:sdt>
              <w:sdtPr>
                <w:rPr>
                  <w:rFonts w:ascii="Arial" w:eastAsia="Arial Unicode MS" w:hAnsi="Arial" w:cs="Arial"/>
                  <w:kern w:val="1"/>
                  <w:sz w:val="18"/>
                  <w:szCs w:val="18"/>
                  <w:lang w:eastAsia="ar-SA"/>
                </w:rPr>
                <w:id w:val="-101229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67DC">
                  <w:rPr>
                    <w:rFonts w:ascii="Segoe UI Symbol" w:eastAsia="Arial Unicode MS" w:hAnsi="Segoe UI Symbol" w:cs="Segoe UI Symbol"/>
                    <w:kern w:val="1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7367DC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Yes / </w:t>
            </w:r>
            <w:sdt>
              <w:sdtPr>
                <w:rPr>
                  <w:rFonts w:ascii="Arial" w:eastAsia="Arial Unicode MS" w:hAnsi="Arial" w:cs="Arial"/>
                  <w:kern w:val="1"/>
                  <w:sz w:val="18"/>
                  <w:szCs w:val="18"/>
                  <w:lang w:eastAsia="ar-SA"/>
                </w:rPr>
                <w:id w:val="-186349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67DC">
                  <w:rPr>
                    <w:rFonts w:ascii="Segoe UI Symbol" w:eastAsia="Arial Unicode MS" w:hAnsi="Segoe UI Symbol" w:cs="Segoe UI Symbol"/>
                    <w:kern w:val="1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7367DC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 No / </w:t>
            </w:r>
            <w:sdt>
              <w:sdtPr>
                <w:rPr>
                  <w:rFonts w:ascii="Arial" w:eastAsia="Arial Unicode MS" w:hAnsi="Arial" w:cs="Arial"/>
                  <w:kern w:val="1"/>
                  <w:sz w:val="18"/>
                  <w:szCs w:val="18"/>
                  <w:lang w:eastAsia="ar-SA"/>
                </w:rPr>
                <w:id w:val="-109787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67DC">
                  <w:rPr>
                    <w:rFonts w:ascii="Segoe UI Symbol" w:eastAsia="Arial Unicode MS" w:hAnsi="Segoe UI Symbol" w:cs="Segoe UI Symbol"/>
                    <w:kern w:val="1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7367DC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 TBD</w:t>
            </w:r>
          </w:p>
          <w:p w14:paraId="551AB6F5" w14:textId="77777777" w:rsidR="00005FA6" w:rsidRPr="007367DC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14:paraId="7CE9C984" w14:textId="77777777" w:rsidR="00005FA6" w:rsidRPr="007367DC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7367DC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Comment:</w:t>
            </w:r>
          </w:p>
          <w:p w14:paraId="2FE4B81A" w14:textId="77777777" w:rsidR="00005FA6" w:rsidRPr="007367DC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7367DC">
              <w:rPr>
                <w:rFonts w:ascii="Arial" w:hAnsi="Arial" w:cs="Arial"/>
                <w:sz w:val="18"/>
                <w:szCs w:val="18"/>
              </w:rPr>
              <w:lastRenderedPageBreak/>
              <w:t>If possible indicate probability (unlikely, likely, almost certain) and magnitude (minor, moderate, major) of identified impacts.</w:t>
            </w:r>
          </w:p>
          <w:p w14:paraId="74778DB1" w14:textId="77777777" w:rsidR="00005FA6" w:rsidRPr="007367DC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983ADBF" w14:textId="77777777" w:rsidR="00005FA6" w:rsidRPr="007367DC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7367DC">
              <w:rPr>
                <w:rFonts w:ascii="Arial" w:hAnsi="Arial" w:cs="Arial"/>
                <w:sz w:val="18"/>
                <w:szCs w:val="18"/>
              </w:rPr>
              <w:t>Are further assessments required to better understand the impacts and identify mitigation measures? What specific topics are to be assessed?</w:t>
            </w:r>
          </w:p>
          <w:p w14:paraId="3BAD4856" w14:textId="77777777" w:rsidR="00005FA6" w:rsidRPr="007367DC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01BCDDD1" w14:textId="77777777" w:rsidR="00005FA6" w:rsidRPr="007367DC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7367DC">
              <w:rPr>
                <w:rFonts w:ascii="Arial" w:hAnsi="Arial" w:cs="Arial"/>
                <w:sz w:val="18"/>
                <w:szCs w:val="18"/>
              </w:rPr>
              <w:t>Have measures for avoiding impacts already been considered? Are they sufficient?</w:t>
            </w:r>
          </w:p>
          <w:p w14:paraId="459654D8" w14:textId="77777777" w:rsidR="00005FA6" w:rsidRPr="007367DC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3341CBF9" w14:textId="77777777" w:rsidR="00005FA6" w:rsidRPr="007367DC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7367DC">
              <w:rPr>
                <w:rFonts w:ascii="Arial" w:hAnsi="Arial" w:cs="Arial"/>
                <w:sz w:val="18"/>
                <w:szCs w:val="18"/>
              </w:rPr>
              <w:t>Action(s) required:</w:t>
            </w:r>
          </w:p>
        </w:tc>
      </w:tr>
    </w:tbl>
    <w:p w14:paraId="3157A559" w14:textId="77777777" w:rsidR="00544F74" w:rsidRPr="00DB76E9" w:rsidRDefault="00544F74" w:rsidP="00005FA6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sectPr w:rsidR="00544F74" w:rsidRPr="00DB76E9" w:rsidSect="002F199E"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751C1" w14:textId="77777777" w:rsidR="003018EE" w:rsidRDefault="003018EE" w:rsidP="00CE5BBD">
      <w:pPr>
        <w:spacing w:after="0" w:line="240" w:lineRule="auto"/>
      </w:pPr>
      <w:r>
        <w:separator/>
      </w:r>
    </w:p>
  </w:endnote>
  <w:endnote w:type="continuationSeparator" w:id="0">
    <w:p w14:paraId="77442BCF" w14:textId="77777777" w:rsidR="003018EE" w:rsidRDefault="003018EE" w:rsidP="00CE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9223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EF902" w14:textId="77777777" w:rsidR="00CE5BBD" w:rsidRDefault="00CE5B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FA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BD38CA7" w14:textId="77777777" w:rsidR="00CE5BBD" w:rsidRDefault="00CE5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BE746" w14:textId="77777777" w:rsidR="003018EE" w:rsidRDefault="003018EE" w:rsidP="00CE5BBD">
      <w:pPr>
        <w:spacing w:after="0" w:line="240" w:lineRule="auto"/>
      </w:pPr>
      <w:r>
        <w:separator/>
      </w:r>
    </w:p>
  </w:footnote>
  <w:footnote w:type="continuationSeparator" w:id="0">
    <w:p w14:paraId="7224DE3A" w14:textId="77777777" w:rsidR="003018EE" w:rsidRDefault="003018EE" w:rsidP="00CE5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23DC4" w14:textId="77777777" w:rsidR="00CE5BBD" w:rsidRDefault="00CE5BBD" w:rsidP="00CE5BBD">
    <w:pPr>
      <w:pStyle w:val="Header"/>
    </w:pPr>
  </w:p>
  <w:p w14:paraId="45383529" w14:textId="77777777" w:rsidR="00CE5BBD" w:rsidRDefault="00CE5B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66E7A" w14:textId="7832C0DB" w:rsidR="002F199E" w:rsidRDefault="00C462B7" w:rsidP="00C462B7">
    <w:pPr>
      <w:pStyle w:val="Header"/>
      <w:tabs>
        <w:tab w:val="clear" w:pos="4513"/>
        <w:tab w:val="clear" w:pos="9026"/>
        <w:tab w:val="left" w:pos="12592"/>
      </w:tabs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9F5D8E8" wp14:editId="144F4C66">
          <wp:simplePos x="0" y="0"/>
          <wp:positionH relativeFrom="column">
            <wp:posOffset>7806675</wp:posOffset>
          </wp:positionH>
          <wp:positionV relativeFrom="paragraph">
            <wp:posOffset>-228275</wp:posOffset>
          </wp:positionV>
          <wp:extent cx="1805049" cy="520700"/>
          <wp:effectExtent l="0" t="0" r="0" b="0"/>
          <wp:wrapNone/>
          <wp:docPr id="19" name="Picture 19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est@2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86"/>
                  <a:stretch/>
                </pic:blipFill>
                <pic:spPr bwMode="auto">
                  <a:xfrm>
                    <a:off x="0" y="0"/>
                    <a:ext cx="1805049" cy="52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99E">
      <w:rPr>
        <w:noProof/>
        <w:lang w:eastAsia="en-GB"/>
      </w:rPr>
      <w:drawing>
        <wp:anchor distT="0" distB="0" distL="114935" distR="114935" simplePos="0" relativeHeight="251660288" behindDoc="0" locked="0" layoutInCell="1" allowOverlap="1" wp14:anchorId="579E439A" wp14:editId="3113DCBB">
          <wp:simplePos x="0" y="0"/>
          <wp:positionH relativeFrom="column">
            <wp:posOffset>-902335</wp:posOffset>
          </wp:positionH>
          <wp:positionV relativeFrom="paragraph">
            <wp:posOffset>-378773</wp:posOffset>
          </wp:positionV>
          <wp:extent cx="4032534" cy="807522"/>
          <wp:effectExtent l="0" t="0" r="635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534" cy="807522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7093514" w14:textId="77777777" w:rsidR="002F199E" w:rsidRDefault="002F199E" w:rsidP="002F199E">
    <w:pPr>
      <w:pStyle w:val="Header"/>
    </w:pPr>
  </w:p>
  <w:p w14:paraId="67463CA5" w14:textId="77777777" w:rsidR="002F199E" w:rsidRDefault="002F1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5CC"/>
    <w:multiLevelType w:val="hybridMultilevel"/>
    <w:tmpl w:val="DBCA56F6"/>
    <w:lvl w:ilvl="0" w:tplc="F976C6D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BC83685"/>
    <w:multiLevelType w:val="hybridMultilevel"/>
    <w:tmpl w:val="B6AC6E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3561"/>
    <w:multiLevelType w:val="hybridMultilevel"/>
    <w:tmpl w:val="54103BAA"/>
    <w:lvl w:ilvl="0" w:tplc="1B7A736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0CC2"/>
    <w:multiLevelType w:val="multilevel"/>
    <w:tmpl w:val="1FD4514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4" w15:restartNumberingAfterBreak="0">
    <w:nsid w:val="24545E22"/>
    <w:multiLevelType w:val="hybridMultilevel"/>
    <w:tmpl w:val="ACC222A8"/>
    <w:lvl w:ilvl="0" w:tplc="F976C6D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35E6DD3"/>
    <w:multiLevelType w:val="hybridMultilevel"/>
    <w:tmpl w:val="9BFA2CD4"/>
    <w:lvl w:ilvl="0" w:tplc="F976C6D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5DF66FF5"/>
    <w:multiLevelType w:val="hybridMultilevel"/>
    <w:tmpl w:val="71564CE6"/>
    <w:lvl w:ilvl="0" w:tplc="F976C6D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695352B9"/>
    <w:multiLevelType w:val="hybridMultilevel"/>
    <w:tmpl w:val="EA101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BD"/>
    <w:rsid w:val="00005FA6"/>
    <w:rsid w:val="002F199E"/>
    <w:rsid w:val="003018EE"/>
    <w:rsid w:val="0050777B"/>
    <w:rsid w:val="00544F74"/>
    <w:rsid w:val="006A791F"/>
    <w:rsid w:val="007C0126"/>
    <w:rsid w:val="009C5655"/>
    <w:rsid w:val="00BB1F68"/>
    <w:rsid w:val="00C462B7"/>
    <w:rsid w:val="00CE5BBD"/>
    <w:rsid w:val="00D01E43"/>
    <w:rsid w:val="00DB76E9"/>
    <w:rsid w:val="00DE4285"/>
    <w:rsid w:val="00F8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E120B"/>
  <w15:chartTrackingRefBased/>
  <w15:docId w15:val="{9C090CE7-FCA3-449C-BC15-F91100CA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BBD"/>
  </w:style>
  <w:style w:type="paragraph" w:styleId="Footer">
    <w:name w:val="footer"/>
    <w:basedOn w:val="Normal"/>
    <w:link w:val="FooterChar"/>
    <w:uiPriority w:val="99"/>
    <w:unhideWhenUsed/>
    <w:rsid w:val="00CE5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BBD"/>
  </w:style>
  <w:style w:type="character" w:customStyle="1" w:styleId="Heading1Char">
    <w:name w:val="Heading 1 Char"/>
    <w:basedOn w:val="DefaultParagraphFont"/>
    <w:link w:val="Heading1"/>
    <w:uiPriority w:val="9"/>
    <w:rsid w:val="00BB1F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5">
    <w:name w:val="Table Grid5"/>
    <w:basedOn w:val="TableNormal"/>
    <w:next w:val="TableGrid"/>
    <w:uiPriority w:val="59"/>
    <w:rsid w:val="0000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0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F185-0C5D-46E0-BF39-09648253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ESER Lucas</dc:creator>
  <cp:keywords/>
  <dc:description/>
  <cp:lastModifiedBy>Alexandru Craciun</cp:lastModifiedBy>
  <cp:revision>7</cp:revision>
  <dcterms:created xsi:type="dcterms:W3CDTF">2020-08-24T13:42:00Z</dcterms:created>
  <dcterms:modified xsi:type="dcterms:W3CDTF">2020-12-10T09:16:00Z</dcterms:modified>
</cp:coreProperties>
</file>